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199" w:type="dxa"/>
        <w:tblInd w:w="-289" w:type="dxa"/>
        <w:tblLook w:val="04A0" w:firstRow="1" w:lastRow="0" w:firstColumn="1" w:lastColumn="0" w:noHBand="0" w:noVBand="1"/>
      </w:tblPr>
      <w:tblGrid>
        <w:gridCol w:w="1361"/>
        <w:gridCol w:w="3885"/>
        <w:gridCol w:w="1134"/>
        <w:gridCol w:w="2409"/>
        <w:gridCol w:w="2410"/>
      </w:tblGrid>
      <w:tr w:rsidR="00C42C74" w14:paraId="18727412" w14:textId="77777777" w:rsidTr="005E117B">
        <w:trPr>
          <w:trHeight w:val="1420"/>
        </w:trPr>
        <w:tc>
          <w:tcPr>
            <w:tcW w:w="11199" w:type="dxa"/>
            <w:gridSpan w:val="5"/>
            <w:shd w:val="clear" w:color="auto" w:fill="FFFFFF" w:themeFill="background1"/>
          </w:tcPr>
          <w:p w14:paraId="6CB86B94" w14:textId="1C16BAFD" w:rsidR="00C42C74" w:rsidRPr="00C42C74" w:rsidRDefault="00FE78E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2DFB7C0" wp14:editId="7B990CA6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5085</wp:posOffset>
                      </wp:positionV>
                      <wp:extent cx="1468755" cy="798830"/>
                      <wp:effectExtent l="0" t="0" r="0" b="1270"/>
                      <wp:wrapNone/>
                      <wp:docPr id="4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8755" cy="798830"/>
                                <a:chOff x="0" y="0"/>
                                <a:chExt cx="12960" cy="7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18" y="1379"/>
                                  <a:ext cx="7275" cy="4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" cy="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3" y="4829"/>
                                  <a:ext cx="12021" cy="2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74" y="2551"/>
                                  <a:ext cx="130" cy="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EC94B9" id="Grupo 4" o:spid="_x0000_s1026" style="position:absolute;margin-left:6.35pt;margin-top:3.55pt;width:115.65pt;height:62.9pt;z-index:251661312;mso-width-relative:margin;mso-height-relative:margin" coordsize="12960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4118;top:1379;width:7275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">
                        <v:imagedata r:id="rId9" o:title=""/>
                      </v:shape>
                      <v:shape id="Picture 4" o:spid="_x0000_s1028" type="#_x0000_t75" style="position:absolute;width:12960;height: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">
                        <v:imagedata r:id="rId10" o:title=""/>
                      </v:shape>
                      <v:shape id="Picture 5" o:spid="_x0000_s1029" type="#_x0000_t75" style="position:absolute;left:783;top:4829;width:12021;height: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">
                        <v:imagedata r:id="rId11" o:title=""/>
                      </v:shape>
                      <v:shape id="Picture 6" o:spid="_x0000_s1030" type="#_x0000_t75" style="position:absolute;left:9674;top:2551;width:130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">
                        <v:imagedata r:id="rId12" o:title=""/>
                      </v:shape>
                    </v:group>
                  </w:pict>
                </mc:Fallback>
              </mc:AlternateContent>
            </w:r>
            <w:r w:rsidR="005A39F6"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gramação  Semanal </w:t>
            </w:r>
          </w:p>
          <w:p w14:paraId="7A03F536" w14:textId="77777777" w:rsidR="00D23248" w:rsidRDefault="007B05B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9873C95" wp14:editId="142BF8C6">
                  <wp:simplePos x="0" y="0"/>
                  <wp:positionH relativeFrom="column">
                    <wp:posOffset>6073862</wp:posOffset>
                  </wp:positionH>
                  <wp:positionV relativeFrom="paragraph">
                    <wp:posOffset>134752</wp:posOffset>
                  </wp:positionV>
                  <wp:extent cx="358849" cy="287079"/>
                  <wp:effectExtent l="0" t="0" r="3175" b="0"/>
                  <wp:wrapNone/>
                  <wp:docPr id="2" name="Imagem 2" descr="cruz-dehon%20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z-dehon%20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1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49" cy="28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A911E1">
              <w:rPr>
                <w:rFonts w:ascii="Bookman Old Style" w:hAnsi="Bookman Old Style"/>
                <w:b/>
                <w:i/>
                <w:smallCaps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</w:t>
            </w:r>
            <w:r w:rsidR="00A911E1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6</w:t>
            </w:r>
            <w:r w:rsidR="00457BA3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2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 </w:t>
            </w:r>
            <w:r w:rsidR="00A911E1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="009A221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6</w:t>
            </w:r>
            <w:r w:rsidR="00457BA3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2</w:t>
            </w:r>
            <w:r w:rsidR="00C42C7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14:paraId="04E320EA" w14:textId="77777777" w:rsidR="00C42C74" w:rsidRPr="00855ACC" w:rsidRDefault="00D23248" w:rsidP="00C77AE4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23248">
              <w:rPr>
                <w:rFonts w:ascii="Bookman Old Style" w:hAnsi="Bookman Old Style"/>
                <w:b/>
                <w:i/>
              </w:rPr>
              <w:t>Paróquia São Vicente Férrer – Diocese de Luz</w:t>
            </w:r>
            <w:r w:rsidR="00C42C74" w:rsidRPr="00D23248">
              <w:rPr>
                <w:rFonts w:ascii="Bookman Old Style" w:hAnsi="Bookman Old Style"/>
                <w:b/>
                <w:i/>
              </w:rPr>
              <w:t xml:space="preserve">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</w:t>
            </w:r>
            <w:r w:rsidR="00C42C74" w:rsidRPr="00C77AE4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    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    </w:t>
            </w:r>
            <w:r w:rsidR="00C42C74" w:rsidRPr="00DB005D">
              <w:rPr>
                <w:rFonts w:ascii="Bookman Old Style" w:hAnsi="Bookman Old Style"/>
                <w:b/>
                <w:i/>
                <w:sz w:val="8"/>
                <w:szCs w:val="8"/>
              </w:rPr>
              <w:t xml:space="preserve">         </w:t>
            </w:r>
          </w:p>
        </w:tc>
      </w:tr>
      <w:tr w:rsidR="00C25696" w:rsidRPr="007B05B6" w14:paraId="77815285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9DB9FD1" w14:textId="77777777" w:rsidR="001621FC" w:rsidRPr="00FD3C27" w:rsidRDefault="001621FC" w:rsidP="00C77AE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 w:rsidR="00FD3C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F166B">
              <w:rPr>
                <w:rFonts w:ascii="Verdana" w:hAnsi="Verdana"/>
                <w:b/>
                <w:sz w:val="16"/>
                <w:szCs w:val="16"/>
              </w:rPr>
              <w:t>04/06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798F077D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1F3C45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C5818A0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AB5B22E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Expediente</w:t>
            </w:r>
          </w:p>
        </w:tc>
      </w:tr>
      <w:tr w:rsidR="00A361B3" w:rsidRPr="00D278C4" w14:paraId="10B4CBDE" w14:textId="77777777" w:rsidTr="00C77AE4">
        <w:tc>
          <w:tcPr>
            <w:tcW w:w="1361" w:type="dxa"/>
            <w:vMerge w:val="restart"/>
            <w:vAlign w:val="center"/>
          </w:tcPr>
          <w:p w14:paraId="3747A0EB" w14:textId="77777777" w:rsidR="00A361B3" w:rsidRPr="00D278C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1F520BA" w14:textId="77777777" w:rsidR="00A361B3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ábado</w:t>
            </w:r>
          </w:p>
          <w:p w14:paraId="43F552BE" w14:textId="77777777" w:rsidR="00A361B3" w:rsidRPr="00BA34B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3885" w:type="dxa"/>
          </w:tcPr>
          <w:p w14:paraId="35740E54" w14:textId="77777777" w:rsidR="00A361B3" w:rsidRPr="006525B5" w:rsidRDefault="00A361B3" w:rsidP="001F5905">
            <w:pPr>
              <w:tabs>
                <w:tab w:val="right" w:pos="3617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Matriz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056750C" w14:textId="77777777" w:rsidR="00A361B3" w:rsidRPr="006525B5" w:rsidRDefault="00A361B3" w:rsidP="001F590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07h00</w:t>
            </w:r>
          </w:p>
        </w:tc>
        <w:tc>
          <w:tcPr>
            <w:tcW w:w="2409" w:type="dxa"/>
          </w:tcPr>
          <w:p w14:paraId="4FD5209B" w14:textId="77777777" w:rsidR="00A361B3" w:rsidRPr="006525B5" w:rsidRDefault="00A361B3" w:rsidP="001F5905">
            <w:pPr>
              <w:rPr>
                <w:rFonts w:ascii="Verdana" w:hAnsi="Verdana"/>
                <w:sz w:val="20"/>
                <w:szCs w:val="20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563B41">
              <w:rPr>
                <w:rFonts w:ascii="Verdana" w:hAnsi="Verdana"/>
                <w:sz w:val="20"/>
                <w:szCs w:val="20"/>
              </w:rPr>
              <w:t>Jeferson</w:t>
            </w:r>
          </w:p>
        </w:tc>
        <w:tc>
          <w:tcPr>
            <w:tcW w:w="2410" w:type="dxa"/>
            <w:vMerge w:val="restart"/>
          </w:tcPr>
          <w:p w14:paraId="3E50AC95" w14:textId="77777777" w:rsidR="00A361B3" w:rsidRPr="00D278C4" w:rsidRDefault="00A361B3" w:rsidP="001F590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e. Everton</w:t>
            </w:r>
          </w:p>
          <w:p w14:paraId="37F9948A" w14:textId="77777777" w:rsidR="00A361B3" w:rsidRDefault="00A361B3" w:rsidP="001F590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CC445C0" w14:textId="77777777" w:rsidR="00A361B3" w:rsidRPr="00D278C4" w:rsidRDefault="00A361B3" w:rsidP="001F590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D6C03" w:rsidRPr="00D278C4" w14:paraId="37BE6EB4" w14:textId="77777777" w:rsidTr="00A76938">
        <w:tc>
          <w:tcPr>
            <w:tcW w:w="1361" w:type="dxa"/>
            <w:vMerge/>
          </w:tcPr>
          <w:p w14:paraId="02FDB388" w14:textId="77777777" w:rsidR="007D6C03" w:rsidRPr="00D278C4" w:rsidRDefault="007D6C03" w:rsidP="001F590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9DD1E81" w14:textId="77777777" w:rsidR="007D6C03" w:rsidRDefault="009B17A3" w:rsidP="001F5905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Casamento</w:t>
            </w:r>
            <w:r w:rsidR="007D6C03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2E81A41" w14:textId="77777777" w:rsidR="007D6C03" w:rsidRDefault="009B17A3" w:rsidP="001F5905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1h00</w:t>
            </w:r>
          </w:p>
        </w:tc>
        <w:tc>
          <w:tcPr>
            <w:tcW w:w="2409" w:type="dxa"/>
          </w:tcPr>
          <w:p w14:paraId="6D43DC7E" w14:textId="77777777" w:rsidR="007D6C03" w:rsidRDefault="009B17A3" w:rsidP="001F590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6F166B">
              <w:rPr>
                <w:rFonts w:ascii="Verdana" w:hAnsi="Verdana"/>
                <w:sz w:val="20"/>
                <w:szCs w:val="20"/>
              </w:rPr>
              <w:t>Marcus Vinícius</w:t>
            </w:r>
          </w:p>
        </w:tc>
        <w:tc>
          <w:tcPr>
            <w:tcW w:w="2410" w:type="dxa"/>
            <w:vMerge/>
          </w:tcPr>
          <w:p w14:paraId="5F6EC668" w14:textId="77777777" w:rsidR="007D6C03" w:rsidRPr="00D278C4" w:rsidRDefault="007D6C03" w:rsidP="001F590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D2B51" w:rsidRPr="00D278C4" w14:paraId="3F917FFD" w14:textId="77777777" w:rsidTr="00A76938">
        <w:tc>
          <w:tcPr>
            <w:tcW w:w="1361" w:type="dxa"/>
            <w:vMerge/>
          </w:tcPr>
          <w:p w14:paraId="1FA9D0F3" w14:textId="77777777" w:rsidR="000D2B51" w:rsidRPr="00D278C4" w:rsidRDefault="000D2B51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0C1C0C9" w14:textId="77777777" w:rsidR="000D2B51" w:rsidRDefault="009A2214" w:rsidP="00A361B3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Casamento</w:t>
            </w:r>
          </w:p>
        </w:tc>
        <w:tc>
          <w:tcPr>
            <w:tcW w:w="1134" w:type="dxa"/>
            <w:vAlign w:val="center"/>
          </w:tcPr>
          <w:p w14:paraId="340DB5F0" w14:textId="77777777" w:rsidR="000D2B51" w:rsidRDefault="009A2214" w:rsidP="00A361B3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6h00</w:t>
            </w:r>
          </w:p>
        </w:tc>
        <w:tc>
          <w:tcPr>
            <w:tcW w:w="2409" w:type="dxa"/>
          </w:tcPr>
          <w:p w14:paraId="0D0986A4" w14:textId="77777777" w:rsidR="000D2B51" w:rsidRDefault="000D2B51" w:rsidP="00A361B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563B41">
              <w:rPr>
                <w:rFonts w:ascii="Verdana" w:hAnsi="Verdana"/>
                <w:sz w:val="20"/>
                <w:szCs w:val="20"/>
              </w:rPr>
              <w:t>Vitor</w:t>
            </w:r>
          </w:p>
        </w:tc>
        <w:tc>
          <w:tcPr>
            <w:tcW w:w="2410" w:type="dxa"/>
            <w:vMerge/>
          </w:tcPr>
          <w:p w14:paraId="417EFBDF" w14:textId="77777777" w:rsidR="000D2B51" w:rsidRPr="00D278C4" w:rsidRDefault="000D2B51" w:rsidP="00A361B3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F166B" w:rsidRPr="00D278C4" w14:paraId="5A8C1D0F" w14:textId="77777777" w:rsidTr="00A76938">
        <w:tc>
          <w:tcPr>
            <w:tcW w:w="1361" w:type="dxa"/>
            <w:vMerge/>
          </w:tcPr>
          <w:p w14:paraId="4BE7EEEA" w14:textId="77777777" w:rsidR="006F166B" w:rsidRPr="00D278C4" w:rsidRDefault="006F166B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BC57754" w14:textId="77777777" w:rsidR="006F166B" w:rsidRDefault="006F166B" w:rsidP="00A361B3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Teodoros</w:t>
            </w:r>
          </w:p>
        </w:tc>
        <w:tc>
          <w:tcPr>
            <w:tcW w:w="1134" w:type="dxa"/>
            <w:vAlign w:val="center"/>
          </w:tcPr>
          <w:p w14:paraId="017F8FB6" w14:textId="77777777" w:rsidR="006F166B" w:rsidRDefault="006F166B" w:rsidP="00A361B3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7h00</w:t>
            </w:r>
          </w:p>
        </w:tc>
        <w:tc>
          <w:tcPr>
            <w:tcW w:w="2409" w:type="dxa"/>
          </w:tcPr>
          <w:p w14:paraId="15B8E374" w14:textId="77777777" w:rsidR="006F166B" w:rsidRDefault="006F166B" w:rsidP="00A361B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563B41">
              <w:rPr>
                <w:rFonts w:ascii="Verdana" w:hAnsi="Verdana"/>
                <w:sz w:val="20"/>
                <w:szCs w:val="20"/>
              </w:rPr>
              <w:t xml:space="preserve"> Felipe</w:t>
            </w:r>
          </w:p>
        </w:tc>
        <w:tc>
          <w:tcPr>
            <w:tcW w:w="2410" w:type="dxa"/>
            <w:vMerge/>
          </w:tcPr>
          <w:p w14:paraId="70FAA4AB" w14:textId="77777777" w:rsidR="006F166B" w:rsidRPr="00D278C4" w:rsidRDefault="006F166B" w:rsidP="00A361B3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361B3" w:rsidRPr="00D278C4" w14:paraId="6514E8C0" w14:textId="77777777" w:rsidTr="00A76938">
        <w:tc>
          <w:tcPr>
            <w:tcW w:w="1361" w:type="dxa"/>
            <w:vMerge/>
          </w:tcPr>
          <w:p w14:paraId="4C439E18" w14:textId="77777777" w:rsidR="00A361B3" w:rsidRPr="00D278C4" w:rsidRDefault="00A361B3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914C9CC" w14:textId="77777777" w:rsidR="00A361B3" w:rsidRPr="006525B5" w:rsidRDefault="00A361B3" w:rsidP="00A361B3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Casamento</w:t>
            </w:r>
          </w:p>
        </w:tc>
        <w:tc>
          <w:tcPr>
            <w:tcW w:w="1134" w:type="dxa"/>
            <w:vAlign w:val="center"/>
          </w:tcPr>
          <w:p w14:paraId="0D8E711A" w14:textId="77777777" w:rsidR="00A361B3" w:rsidRPr="006525B5" w:rsidRDefault="00A361B3" w:rsidP="00A361B3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7h30</w:t>
            </w:r>
          </w:p>
        </w:tc>
        <w:tc>
          <w:tcPr>
            <w:tcW w:w="2409" w:type="dxa"/>
          </w:tcPr>
          <w:p w14:paraId="2C95ABB1" w14:textId="77777777" w:rsidR="00A361B3" w:rsidRPr="00AA22D8" w:rsidRDefault="00A361B3" w:rsidP="00A361B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6F166B">
              <w:rPr>
                <w:rFonts w:ascii="Verdana" w:hAnsi="Verdana"/>
                <w:sz w:val="20"/>
                <w:szCs w:val="20"/>
              </w:rPr>
              <w:t>Luiz Caetano</w:t>
            </w:r>
          </w:p>
        </w:tc>
        <w:tc>
          <w:tcPr>
            <w:tcW w:w="2410" w:type="dxa"/>
            <w:vMerge/>
          </w:tcPr>
          <w:p w14:paraId="04E87674" w14:textId="77777777" w:rsidR="00A361B3" w:rsidRPr="00D278C4" w:rsidRDefault="00A361B3" w:rsidP="00A361B3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20781" w:rsidRPr="00D278C4" w14:paraId="53247348" w14:textId="77777777" w:rsidTr="006F166B">
        <w:trPr>
          <w:trHeight w:val="145"/>
        </w:trPr>
        <w:tc>
          <w:tcPr>
            <w:tcW w:w="1361" w:type="dxa"/>
            <w:vMerge/>
          </w:tcPr>
          <w:p w14:paraId="6E31F8D2" w14:textId="77777777" w:rsidR="00320781" w:rsidRPr="00D278C4" w:rsidRDefault="00320781" w:rsidP="0032078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0E237FC9" w14:textId="77777777" w:rsidR="00320781" w:rsidRPr="006525B5" w:rsidRDefault="009A2214" w:rsidP="009A2214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Matriz</w:t>
            </w:r>
            <w:r w:rsidR="006B6FBF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2EA004A" w14:textId="77777777" w:rsidR="00320781" w:rsidRPr="006525B5" w:rsidRDefault="00320781" w:rsidP="00320781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6619C82F" w14:textId="77777777" w:rsidR="00320781" w:rsidRPr="006525B5" w:rsidRDefault="00320781" w:rsidP="0032078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563B41">
              <w:rPr>
                <w:rFonts w:ascii="Verdana" w:hAnsi="Verdana"/>
                <w:sz w:val="20"/>
                <w:szCs w:val="20"/>
              </w:rPr>
              <w:t>Everton</w:t>
            </w:r>
          </w:p>
        </w:tc>
        <w:tc>
          <w:tcPr>
            <w:tcW w:w="2410" w:type="dxa"/>
            <w:vMerge/>
          </w:tcPr>
          <w:p w14:paraId="0621A0DA" w14:textId="77777777" w:rsidR="00320781" w:rsidRPr="00D278C4" w:rsidRDefault="00320781" w:rsidP="0032078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F166B" w:rsidRPr="00D278C4" w14:paraId="3C5BEF70" w14:textId="77777777" w:rsidTr="00785E68">
        <w:tc>
          <w:tcPr>
            <w:tcW w:w="1361" w:type="dxa"/>
            <w:vMerge/>
          </w:tcPr>
          <w:p w14:paraId="386771D1" w14:textId="77777777" w:rsidR="006F166B" w:rsidRPr="00D278C4" w:rsidRDefault="006F166B" w:rsidP="006F166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3861E89" w14:textId="77777777" w:rsidR="006F166B" w:rsidRDefault="006F166B" w:rsidP="006F166B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Fazenda Velha – Primeira Eucaristia</w:t>
            </w:r>
          </w:p>
        </w:tc>
        <w:tc>
          <w:tcPr>
            <w:tcW w:w="1134" w:type="dxa"/>
            <w:vAlign w:val="center"/>
          </w:tcPr>
          <w:p w14:paraId="7B4E7623" w14:textId="77777777" w:rsidR="006F166B" w:rsidRDefault="006F166B" w:rsidP="006F166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0C170D09" w14:textId="77777777" w:rsidR="006F166B" w:rsidRDefault="006F166B" w:rsidP="006F166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563B41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/>
          </w:tcPr>
          <w:p w14:paraId="6B5BD088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F166B" w:rsidRPr="00D278C4" w14:paraId="28E18BB5" w14:textId="77777777" w:rsidTr="00785E68">
        <w:tc>
          <w:tcPr>
            <w:tcW w:w="1361" w:type="dxa"/>
            <w:vMerge/>
          </w:tcPr>
          <w:p w14:paraId="2DFD633F" w14:textId="77777777" w:rsidR="006F166B" w:rsidRPr="00D278C4" w:rsidRDefault="006F166B" w:rsidP="006F166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CD52D45" w14:textId="77777777" w:rsidR="006F166B" w:rsidRPr="006F166B" w:rsidRDefault="006F166B" w:rsidP="006F166B">
            <w:pPr>
              <w:spacing w:line="276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6F166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Santa Luzia – </w:t>
            </w:r>
            <w:r w:rsidRPr="006F166B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Vigília Pentecostes</w:t>
            </w:r>
          </w:p>
        </w:tc>
        <w:tc>
          <w:tcPr>
            <w:tcW w:w="1134" w:type="dxa"/>
            <w:vAlign w:val="center"/>
          </w:tcPr>
          <w:p w14:paraId="4936918C" w14:textId="77777777" w:rsidR="006F166B" w:rsidRPr="006F166B" w:rsidRDefault="006F166B" w:rsidP="006F166B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PT"/>
              </w:rPr>
            </w:pPr>
            <w:r w:rsidRPr="006F166B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4D7A8DD6" w14:textId="77777777" w:rsidR="006F166B" w:rsidRPr="006F166B" w:rsidRDefault="006F166B" w:rsidP="006F166B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F166B">
              <w:rPr>
                <w:rFonts w:ascii="Verdana" w:hAnsi="Verdana"/>
                <w:b/>
                <w:bCs/>
                <w:sz w:val="20"/>
                <w:szCs w:val="20"/>
              </w:rPr>
              <w:t>Pe.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Jeferson</w:t>
            </w:r>
          </w:p>
        </w:tc>
        <w:tc>
          <w:tcPr>
            <w:tcW w:w="2410" w:type="dxa"/>
            <w:vMerge/>
          </w:tcPr>
          <w:p w14:paraId="71A02CBF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F166B" w:rsidRPr="00D278C4" w14:paraId="0388AC90" w14:textId="77777777" w:rsidTr="00785E68">
        <w:tc>
          <w:tcPr>
            <w:tcW w:w="1361" w:type="dxa"/>
            <w:vMerge/>
          </w:tcPr>
          <w:p w14:paraId="6FB95D04" w14:textId="77777777" w:rsidR="006F166B" w:rsidRPr="00D278C4" w:rsidRDefault="006F166B" w:rsidP="006F166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532607C" w14:textId="77777777" w:rsidR="006F166B" w:rsidRDefault="006F166B" w:rsidP="006F166B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anto Antônio – 05º Dia da Trezena</w:t>
            </w:r>
          </w:p>
        </w:tc>
        <w:tc>
          <w:tcPr>
            <w:tcW w:w="1134" w:type="dxa"/>
            <w:vAlign w:val="center"/>
          </w:tcPr>
          <w:p w14:paraId="68AC3C9A" w14:textId="77777777" w:rsidR="006F166B" w:rsidRDefault="006F166B" w:rsidP="006F166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329DCBB1" w14:textId="77777777" w:rsidR="006F166B" w:rsidRDefault="006F166B" w:rsidP="006F166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563B41">
              <w:rPr>
                <w:rFonts w:ascii="Verdana" w:hAnsi="Verdana"/>
                <w:sz w:val="20"/>
                <w:szCs w:val="20"/>
              </w:rPr>
              <w:t xml:space="preserve"> Vitor</w:t>
            </w:r>
          </w:p>
        </w:tc>
        <w:tc>
          <w:tcPr>
            <w:tcW w:w="2410" w:type="dxa"/>
            <w:vMerge/>
          </w:tcPr>
          <w:p w14:paraId="6A9C26C8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F166B" w:rsidRPr="00D278C4" w14:paraId="0499BD85" w14:textId="77777777" w:rsidTr="00785E68">
        <w:tc>
          <w:tcPr>
            <w:tcW w:w="1361" w:type="dxa"/>
            <w:vMerge/>
          </w:tcPr>
          <w:p w14:paraId="2D50C4FD" w14:textId="77777777" w:rsidR="006F166B" w:rsidRPr="00D278C4" w:rsidRDefault="006F166B" w:rsidP="006F166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EA1EBFD" w14:textId="77777777" w:rsidR="006F166B" w:rsidRPr="00263ADF" w:rsidRDefault="006F166B" w:rsidP="006F166B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asamento</w:t>
            </w:r>
          </w:p>
        </w:tc>
        <w:tc>
          <w:tcPr>
            <w:tcW w:w="1134" w:type="dxa"/>
            <w:vAlign w:val="center"/>
          </w:tcPr>
          <w:p w14:paraId="74E706B9" w14:textId="77777777" w:rsidR="006F166B" w:rsidRDefault="006F166B" w:rsidP="006F166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20h30</w:t>
            </w:r>
          </w:p>
        </w:tc>
        <w:tc>
          <w:tcPr>
            <w:tcW w:w="2409" w:type="dxa"/>
          </w:tcPr>
          <w:p w14:paraId="5DF9E1CA" w14:textId="77777777" w:rsidR="006F166B" w:rsidRPr="00AA22D8" w:rsidRDefault="006F166B" w:rsidP="006F166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563B41">
              <w:rPr>
                <w:rFonts w:ascii="Verdana" w:hAnsi="Verdana"/>
                <w:sz w:val="20"/>
                <w:szCs w:val="20"/>
              </w:rPr>
              <w:t>Everton</w:t>
            </w:r>
          </w:p>
        </w:tc>
        <w:tc>
          <w:tcPr>
            <w:tcW w:w="2410" w:type="dxa"/>
            <w:vMerge/>
          </w:tcPr>
          <w:p w14:paraId="5657E284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F166B" w:rsidRPr="00D278C4" w14:paraId="5905FC83" w14:textId="77777777" w:rsidTr="00C77AE4">
        <w:trPr>
          <w:trHeight w:val="340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84972" w14:textId="77777777" w:rsidR="006F166B" w:rsidRPr="00FD3C27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05/06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6DF661BE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10B33B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BB8A5FE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5C4C6A8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F166B" w:rsidRPr="00D278C4" w14:paraId="7361DDED" w14:textId="77777777" w:rsidTr="00055023">
        <w:tc>
          <w:tcPr>
            <w:tcW w:w="1361" w:type="dxa"/>
            <w:vMerge w:val="restart"/>
            <w:vAlign w:val="center"/>
          </w:tcPr>
          <w:p w14:paraId="55B5137E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Domingo</w:t>
            </w:r>
          </w:p>
        </w:tc>
        <w:tc>
          <w:tcPr>
            <w:tcW w:w="3885" w:type="dxa"/>
            <w:vAlign w:val="center"/>
          </w:tcPr>
          <w:p w14:paraId="1EB9A3D0" w14:textId="77777777" w:rsidR="006F166B" w:rsidRPr="006525B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52CE30A3" w14:textId="77777777" w:rsidR="006F166B" w:rsidRPr="006525B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4B2CC165" w14:textId="77777777" w:rsidR="006F166B" w:rsidRPr="006525B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A911E1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Merge w:val="restart"/>
          </w:tcPr>
          <w:p w14:paraId="0F0413EA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A7CB1C7" w14:textId="77777777" w:rsidR="006F166B" w:rsidRPr="00D278C4" w:rsidRDefault="006F166B" w:rsidP="006F166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BCFADC" w14:textId="77777777" w:rsidR="006F166B" w:rsidRPr="00D278C4" w:rsidRDefault="006F166B" w:rsidP="006F166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8F07C0C" w14:textId="77777777" w:rsidR="006F166B" w:rsidRDefault="006F166B" w:rsidP="006F166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CD3C60E" w14:textId="77777777" w:rsidR="006F166B" w:rsidRPr="00D278C4" w:rsidRDefault="006F166B" w:rsidP="006F166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F166B" w:rsidRPr="00D278C4" w14:paraId="004737F4" w14:textId="77777777" w:rsidTr="00055023">
        <w:tc>
          <w:tcPr>
            <w:tcW w:w="1361" w:type="dxa"/>
            <w:vMerge/>
          </w:tcPr>
          <w:p w14:paraId="0C8BBAF2" w14:textId="77777777" w:rsidR="006F166B" w:rsidRPr="00D278C4" w:rsidRDefault="006F166B" w:rsidP="006F166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78F947A" w14:textId="77777777" w:rsidR="006F166B" w:rsidRPr="006525B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Imaculada</w:t>
            </w:r>
          </w:p>
        </w:tc>
        <w:tc>
          <w:tcPr>
            <w:tcW w:w="1134" w:type="dxa"/>
            <w:vAlign w:val="center"/>
          </w:tcPr>
          <w:p w14:paraId="0A3FFFDD" w14:textId="77777777" w:rsidR="006F166B" w:rsidRPr="006525B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8h00</w:t>
            </w:r>
          </w:p>
        </w:tc>
        <w:tc>
          <w:tcPr>
            <w:tcW w:w="2409" w:type="dxa"/>
          </w:tcPr>
          <w:p w14:paraId="54477835" w14:textId="77777777" w:rsidR="006F166B" w:rsidRPr="006525B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B604CF">
              <w:rPr>
                <w:rFonts w:ascii="Verdana" w:hAnsi="Verdana"/>
              </w:rPr>
              <w:t xml:space="preserve">Pe. </w:t>
            </w:r>
            <w:r w:rsidR="00A911E1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Merge/>
          </w:tcPr>
          <w:p w14:paraId="54DB6890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F166B" w:rsidRPr="00D278C4" w14:paraId="48382CB1" w14:textId="77777777" w:rsidTr="00055023">
        <w:tc>
          <w:tcPr>
            <w:tcW w:w="1361" w:type="dxa"/>
            <w:vMerge/>
          </w:tcPr>
          <w:p w14:paraId="473A44BC" w14:textId="77777777" w:rsidR="006F166B" w:rsidRPr="00D278C4" w:rsidRDefault="006F166B" w:rsidP="006F166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16BC9E0" w14:textId="77777777" w:rsidR="006F166B" w:rsidRPr="006525B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Raiz</w:t>
            </w:r>
          </w:p>
        </w:tc>
        <w:tc>
          <w:tcPr>
            <w:tcW w:w="1134" w:type="dxa"/>
            <w:vAlign w:val="center"/>
          </w:tcPr>
          <w:p w14:paraId="3F2C559D" w14:textId="77777777" w:rsidR="006F166B" w:rsidRPr="006525B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08h00</w:t>
            </w:r>
          </w:p>
        </w:tc>
        <w:tc>
          <w:tcPr>
            <w:tcW w:w="2409" w:type="dxa"/>
          </w:tcPr>
          <w:p w14:paraId="22DD4D91" w14:textId="77777777" w:rsidR="006F166B" w:rsidRPr="00AA22D8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A911E1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/>
          </w:tcPr>
          <w:p w14:paraId="1EF56BE0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F166B" w:rsidRPr="00D278C4" w14:paraId="6A423AC2" w14:textId="77777777" w:rsidTr="00055023">
        <w:tc>
          <w:tcPr>
            <w:tcW w:w="1361" w:type="dxa"/>
            <w:vMerge/>
          </w:tcPr>
          <w:p w14:paraId="2E17649C" w14:textId="77777777" w:rsidR="006F166B" w:rsidRPr="00D278C4" w:rsidRDefault="006F166B" w:rsidP="006F166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27B7423" w14:textId="77777777" w:rsidR="006F166B" w:rsidRPr="006525B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652336C8" w14:textId="77777777" w:rsidR="006F166B" w:rsidRPr="006525B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9h30</w:t>
            </w:r>
          </w:p>
        </w:tc>
        <w:tc>
          <w:tcPr>
            <w:tcW w:w="2409" w:type="dxa"/>
          </w:tcPr>
          <w:p w14:paraId="12F98F38" w14:textId="77777777" w:rsidR="006F166B" w:rsidRPr="006525B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A911E1">
              <w:rPr>
                <w:rFonts w:ascii="Verdana" w:hAnsi="Verdana"/>
              </w:rPr>
              <w:t>Vitor</w:t>
            </w:r>
          </w:p>
        </w:tc>
        <w:tc>
          <w:tcPr>
            <w:tcW w:w="2410" w:type="dxa"/>
            <w:vMerge/>
          </w:tcPr>
          <w:p w14:paraId="0AF814CA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F166B" w:rsidRPr="00D278C4" w14:paraId="55C4B58E" w14:textId="77777777" w:rsidTr="00055023">
        <w:tc>
          <w:tcPr>
            <w:tcW w:w="1361" w:type="dxa"/>
            <w:vMerge/>
          </w:tcPr>
          <w:p w14:paraId="09D51938" w14:textId="77777777" w:rsidR="006F166B" w:rsidRPr="00D278C4" w:rsidRDefault="006F166B" w:rsidP="006F166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F352CAB" w14:textId="77777777" w:rsidR="006F166B" w:rsidRPr="006525B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 xml:space="preserve">Serrinha </w:t>
            </w:r>
          </w:p>
        </w:tc>
        <w:tc>
          <w:tcPr>
            <w:tcW w:w="1134" w:type="dxa"/>
            <w:vAlign w:val="center"/>
          </w:tcPr>
          <w:p w14:paraId="45FF8638" w14:textId="77777777" w:rsidR="006F166B" w:rsidRPr="006525B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0h00</w:t>
            </w:r>
          </w:p>
        </w:tc>
        <w:tc>
          <w:tcPr>
            <w:tcW w:w="2409" w:type="dxa"/>
          </w:tcPr>
          <w:p w14:paraId="76CCF3F9" w14:textId="77777777" w:rsidR="006F166B" w:rsidRPr="00E16D73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A911E1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/>
          </w:tcPr>
          <w:p w14:paraId="2FB88B4C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F166B" w:rsidRPr="00D278C4" w14:paraId="38BD218B" w14:textId="77777777" w:rsidTr="00055023">
        <w:tc>
          <w:tcPr>
            <w:tcW w:w="1361" w:type="dxa"/>
            <w:vMerge/>
          </w:tcPr>
          <w:p w14:paraId="7675E558" w14:textId="77777777" w:rsidR="006F166B" w:rsidRPr="00D278C4" w:rsidRDefault="006F166B" w:rsidP="006F166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3EC5C3A" w14:textId="77777777" w:rsidR="006F166B" w:rsidRPr="006525B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Matriz – Missa Votiva SVF</w:t>
            </w:r>
          </w:p>
        </w:tc>
        <w:tc>
          <w:tcPr>
            <w:tcW w:w="1134" w:type="dxa"/>
            <w:vAlign w:val="center"/>
          </w:tcPr>
          <w:p w14:paraId="3D9AEF44" w14:textId="77777777" w:rsidR="006F166B" w:rsidRPr="006525B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2h00</w:t>
            </w:r>
          </w:p>
        </w:tc>
        <w:tc>
          <w:tcPr>
            <w:tcW w:w="2409" w:type="dxa"/>
          </w:tcPr>
          <w:p w14:paraId="7BD9E781" w14:textId="77777777" w:rsidR="006F166B" w:rsidRPr="006525B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A911E1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Merge/>
          </w:tcPr>
          <w:p w14:paraId="71933DF7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F166B" w:rsidRPr="00D278C4" w14:paraId="6B0DC703" w14:textId="77777777" w:rsidTr="00055023">
        <w:tc>
          <w:tcPr>
            <w:tcW w:w="1361" w:type="dxa"/>
            <w:vMerge/>
          </w:tcPr>
          <w:p w14:paraId="4ABCB23A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40E4804" w14:textId="77777777" w:rsidR="006F166B" w:rsidRPr="00B72238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Divina Misericórdia</w:t>
            </w:r>
            <w:r w:rsidRPr="00B72238"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2ED9F56" w14:textId="77777777" w:rsidR="006F166B" w:rsidRPr="006525B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5h00</w:t>
            </w:r>
          </w:p>
        </w:tc>
        <w:tc>
          <w:tcPr>
            <w:tcW w:w="2409" w:type="dxa"/>
          </w:tcPr>
          <w:p w14:paraId="210696F0" w14:textId="77777777" w:rsidR="006F166B" w:rsidRPr="006525B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A911E1">
              <w:rPr>
                <w:rFonts w:ascii="Verdana" w:hAnsi="Verdana"/>
              </w:rPr>
              <w:t xml:space="preserve"> Vitor</w:t>
            </w:r>
          </w:p>
        </w:tc>
        <w:tc>
          <w:tcPr>
            <w:tcW w:w="2410" w:type="dxa"/>
            <w:vMerge/>
          </w:tcPr>
          <w:p w14:paraId="14D92FDC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F166B" w:rsidRPr="00D278C4" w14:paraId="694336D6" w14:textId="77777777" w:rsidTr="00055023">
        <w:tc>
          <w:tcPr>
            <w:tcW w:w="1361" w:type="dxa"/>
            <w:vMerge/>
          </w:tcPr>
          <w:p w14:paraId="0A98B1DC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EEBEA77" w14:textId="77777777" w:rsidR="006F166B" w:rsidRPr="006F166B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6F166B">
              <w:rPr>
                <w:rFonts w:ascii="Verdana" w:hAnsi="Verdana" w:cs="Arial"/>
                <w:b/>
                <w:bCs/>
                <w:color w:val="000000"/>
                <w:lang w:val="pt-PT"/>
              </w:rPr>
              <w:t>Pentecostes - Vicentão</w:t>
            </w:r>
          </w:p>
        </w:tc>
        <w:tc>
          <w:tcPr>
            <w:tcW w:w="1134" w:type="dxa"/>
            <w:vAlign w:val="center"/>
          </w:tcPr>
          <w:p w14:paraId="5B8E8AC8" w14:textId="77777777" w:rsidR="006F166B" w:rsidRPr="006F166B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6F166B">
              <w:rPr>
                <w:rFonts w:ascii="Verdana" w:hAnsi="Verdana" w:cs="Arial"/>
                <w:b/>
                <w:bCs/>
                <w:color w:val="000000"/>
                <w:lang w:val="pt-PT"/>
              </w:rPr>
              <w:t>18h00</w:t>
            </w:r>
          </w:p>
        </w:tc>
        <w:tc>
          <w:tcPr>
            <w:tcW w:w="2409" w:type="dxa"/>
          </w:tcPr>
          <w:p w14:paraId="066EF34D" w14:textId="77777777" w:rsidR="00A911E1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 w:rsidRPr="006F166B">
              <w:rPr>
                <w:rFonts w:ascii="Verdana" w:hAnsi="Verdana"/>
                <w:b/>
                <w:bCs/>
              </w:rPr>
              <w:t>Pe.</w:t>
            </w:r>
            <w:r w:rsidR="00AE35B8">
              <w:rPr>
                <w:rFonts w:ascii="Verdana" w:hAnsi="Verdana"/>
                <w:b/>
                <w:bCs/>
              </w:rPr>
              <w:t xml:space="preserve"> </w:t>
            </w:r>
            <w:r w:rsidR="00A911E1">
              <w:rPr>
                <w:rFonts w:ascii="Verdana" w:hAnsi="Verdana"/>
                <w:b/>
                <w:bCs/>
              </w:rPr>
              <w:t xml:space="preserve">Cassio e </w:t>
            </w:r>
          </w:p>
          <w:p w14:paraId="69787FE0" w14:textId="77777777" w:rsidR="006F166B" w:rsidRPr="006F166B" w:rsidRDefault="00A911E1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Pe. </w:t>
            </w:r>
            <w:r w:rsidR="00AE35B8">
              <w:rPr>
                <w:rFonts w:ascii="Verdana" w:hAnsi="Verdana"/>
                <w:b/>
                <w:bCs/>
              </w:rPr>
              <w:t>Jeferson</w:t>
            </w:r>
          </w:p>
        </w:tc>
        <w:tc>
          <w:tcPr>
            <w:tcW w:w="2410" w:type="dxa"/>
            <w:vMerge/>
          </w:tcPr>
          <w:p w14:paraId="4ECEA956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F166B" w:rsidRPr="00D278C4" w14:paraId="1D6F5715" w14:textId="77777777" w:rsidTr="00055023">
        <w:tc>
          <w:tcPr>
            <w:tcW w:w="1361" w:type="dxa"/>
            <w:vMerge/>
          </w:tcPr>
          <w:p w14:paraId="529B8D7A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48F6414" w14:textId="77777777" w:rsidR="006F166B" w:rsidRPr="006525B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 xml:space="preserve">Santo Antônio – 06º </w:t>
            </w:r>
            <w:r>
              <w:rPr>
                <w:rFonts w:ascii="Verdana" w:hAnsi="Verdana" w:cs="Arial"/>
                <w:color w:val="000000"/>
              </w:rPr>
              <w:t>Dia da Trezena</w:t>
            </w:r>
          </w:p>
        </w:tc>
        <w:tc>
          <w:tcPr>
            <w:tcW w:w="1134" w:type="dxa"/>
            <w:vAlign w:val="center"/>
          </w:tcPr>
          <w:p w14:paraId="7BFF162C" w14:textId="77777777" w:rsidR="006F166B" w:rsidRPr="006525B5" w:rsidRDefault="00A911E1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</w:t>
            </w:r>
            <w:r w:rsidR="006F166B">
              <w:rPr>
                <w:rFonts w:ascii="Verdana" w:hAnsi="Verdana" w:cs="Arial"/>
                <w:color w:val="000000"/>
                <w:lang w:val="pt-PT"/>
              </w:rPr>
              <w:t>0</w:t>
            </w:r>
          </w:p>
        </w:tc>
        <w:tc>
          <w:tcPr>
            <w:tcW w:w="2409" w:type="dxa"/>
          </w:tcPr>
          <w:p w14:paraId="04029E0F" w14:textId="77777777" w:rsidR="006F166B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A911E1">
              <w:rPr>
                <w:rFonts w:ascii="Verdana" w:hAnsi="Verdana"/>
              </w:rPr>
              <w:t xml:space="preserve"> Felipe</w:t>
            </w:r>
          </w:p>
        </w:tc>
        <w:tc>
          <w:tcPr>
            <w:tcW w:w="2410" w:type="dxa"/>
          </w:tcPr>
          <w:p w14:paraId="73765387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F166B" w:rsidRPr="00D278C4" w14:paraId="37FA7F46" w14:textId="77777777" w:rsidTr="00C77AE4">
        <w:trPr>
          <w:trHeight w:val="340"/>
        </w:trPr>
        <w:tc>
          <w:tcPr>
            <w:tcW w:w="13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C8FFA" w14:textId="77777777" w:rsidR="006F166B" w:rsidRPr="00752546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06/06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06DC5160" w14:textId="77777777" w:rsidR="006F166B" w:rsidRPr="006525B5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D2A8466" w14:textId="77777777" w:rsidR="006F166B" w:rsidRPr="006525B5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326238E" w14:textId="77777777" w:rsidR="006F166B" w:rsidRPr="006525B5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92EEB03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6F166B" w:rsidRPr="00D278C4" w14:paraId="3D58B64D" w14:textId="77777777" w:rsidTr="00C86F49">
        <w:tc>
          <w:tcPr>
            <w:tcW w:w="1361" w:type="dxa"/>
            <w:vMerge w:val="restart"/>
            <w:vAlign w:val="center"/>
          </w:tcPr>
          <w:p w14:paraId="1FF16837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gunda</w:t>
            </w:r>
          </w:p>
        </w:tc>
        <w:tc>
          <w:tcPr>
            <w:tcW w:w="3885" w:type="dxa"/>
            <w:vAlign w:val="center"/>
          </w:tcPr>
          <w:p w14:paraId="0B37B9E9" w14:textId="77777777" w:rsidR="006F166B" w:rsidRPr="006525B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73E3CE66" w14:textId="77777777" w:rsidR="006F166B" w:rsidRPr="006525B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6h50</w:t>
            </w:r>
          </w:p>
        </w:tc>
        <w:tc>
          <w:tcPr>
            <w:tcW w:w="2409" w:type="dxa"/>
          </w:tcPr>
          <w:p w14:paraId="05720616" w14:textId="1BBEC2FA" w:rsidR="006F166B" w:rsidRPr="006525B5" w:rsidRDefault="006F166B" w:rsidP="006F166B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292BE6">
              <w:rPr>
                <w:rFonts w:ascii="Verdana" w:hAnsi="Verdana"/>
                <w:sz w:val="20"/>
                <w:szCs w:val="20"/>
              </w:rPr>
              <w:t>Jeferson</w:t>
            </w:r>
          </w:p>
        </w:tc>
        <w:tc>
          <w:tcPr>
            <w:tcW w:w="2410" w:type="dxa"/>
            <w:vMerge w:val="restart"/>
          </w:tcPr>
          <w:p w14:paraId="0260242E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F166B" w:rsidRPr="00D278C4" w14:paraId="45267411" w14:textId="77777777" w:rsidTr="00C86F49">
        <w:tc>
          <w:tcPr>
            <w:tcW w:w="1361" w:type="dxa"/>
            <w:vMerge/>
            <w:vAlign w:val="center"/>
          </w:tcPr>
          <w:p w14:paraId="0F568DA8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6851CCF" w14:textId="77777777" w:rsidR="006F166B" w:rsidRPr="00EA664B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sz w:val="18"/>
                <w:szCs w:val="18"/>
                <w:lang w:val="pt-PT"/>
              </w:rPr>
            </w:pPr>
            <w:r w:rsidRPr="009B7AB9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3BAEDC35" w14:textId="77777777" w:rsidR="006F166B" w:rsidRPr="006525B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3E42C122" w14:textId="3C89391C" w:rsidR="006F166B" w:rsidRPr="006525B5" w:rsidRDefault="006F166B" w:rsidP="006F166B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>Pe.</w:t>
            </w:r>
            <w:r w:rsidR="00292BE6">
              <w:rPr>
                <w:rFonts w:ascii="Verdana" w:hAnsi="Verdana"/>
                <w:sz w:val="20"/>
                <w:szCs w:val="20"/>
              </w:rPr>
              <w:t xml:space="preserve"> Felipe</w:t>
            </w:r>
          </w:p>
        </w:tc>
        <w:tc>
          <w:tcPr>
            <w:tcW w:w="2410" w:type="dxa"/>
            <w:vMerge/>
          </w:tcPr>
          <w:p w14:paraId="21F81410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F166B" w:rsidRPr="00D278C4" w14:paraId="220A0D65" w14:textId="77777777" w:rsidTr="00C86F49">
        <w:tc>
          <w:tcPr>
            <w:tcW w:w="1361" w:type="dxa"/>
            <w:vMerge/>
            <w:vAlign w:val="center"/>
          </w:tcPr>
          <w:p w14:paraId="6F3F8A3D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3A72CBC" w14:textId="77777777" w:rsidR="006F166B" w:rsidRPr="009B7AB9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>Santo Antônio – 07º Dia da Trezena</w:t>
            </w:r>
          </w:p>
        </w:tc>
        <w:tc>
          <w:tcPr>
            <w:tcW w:w="1134" w:type="dxa"/>
            <w:vAlign w:val="center"/>
          </w:tcPr>
          <w:p w14:paraId="6F6C1BC2" w14:textId="77777777" w:rsidR="006F166B" w:rsidRPr="006525B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2171DE3C" w14:textId="77777777" w:rsidR="006F166B" w:rsidRPr="00AA22D8" w:rsidRDefault="006F166B" w:rsidP="006F166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9454A">
              <w:rPr>
                <w:rFonts w:ascii="Verdana" w:hAnsi="Verdana"/>
                <w:sz w:val="20"/>
                <w:szCs w:val="20"/>
              </w:rPr>
              <w:t>Pe.</w:t>
            </w:r>
            <w:r w:rsidR="00A911E1">
              <w:rPr>
                <w:rFonts w:ascii="Verdana" w:hAnsi="Verdana"/>
                <w:sz w:val="20"/>
                <w:szCs w:val="20"/>
              </w:rPr>
              <w:t xml:space="preserve"> João Bosco</w:t>
            </w:r>
          </w:p>
        </w:tc>
        <w:tc>
          <w:tcPr>
            <w:tcW w:w="2410" w:type="dxa"/>
          </w:tcPr>
          <w:p w14:paraId="286767E9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F166B" w:rsidRPr="00D278C4" w14:paraId="73CFEF5F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6B0948F" w14:textId="77777777" w:rsidR="006F166B" w:rsidRPr="00752546" w:rsidRDefault="006F166B" w:rsidP="006F166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07/06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6F402CFB" w14:textId="77777777" w:rsidR="006F166B" w:rsidRPr="006525B5" w:rsidRDefault="006F166B" w:rsidP="006F166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0A7CEB" w14:textId="77777777" w:rsidR="006F166B" w:rsidRPr="006525B5" w:rsidRDefault="006F166B" w:rsidP="006F166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966EDDC" w14:textId="77777777" w:rsidR="006F166B" w:rsidRPr="006525B5" w:rsidRDefault="006F166B" w:rsidP="006F166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CBFC406" w14:textId="77777777" w:rsidR="006F166B" w:rsidRPr="00D278C4" w:rsidRDefault="006F166B" w:rsidP="006F166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6F166B" w:rsidRPr="00D278C4" w14:paraId="64F86328" w14:textId="77777777" w:rsidTr="00E65011">
        <w:trPr>
          <w:trHeight w:val="298"/>
        </w:trPr>
        <w:tc>
          <w:tcPr>
            <w:tcW w:w="1361" w:type="dxa"/>
            <w:vMerge w:val="restart"/>
            <w:vAlign w:val="center"/>
          </w:tcPr>
          <w:p w14:paraId="0B1EFD83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Terça</w:t>
            </w:r>
          </w:p>
        </w:tc>
        <w:tc>
          <w:tcPr>
            <w:tcW w:w="3885" w:type="dxa"/>
            <w:vAlign w:val="center"/>
          </w:tcPr>
          <w:p w14:paraId="3EF03094" w14:textId="77777777" w:rsidR="006F166B" w:rsidRPr="006525B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1F847B21" w14:textId="77777777" w:rsidR="006F166B" w:rsidRPr="006525B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iCs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387460E7" w14:textId="4F7C56FA" w:rsidR="006F166B" w:rsidRPr="006525B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6C41D6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Align w:val="center"/>
          </w:tcPr>
          <w:p w14:paraId="63B6556F" w14:textId="77777777" w:rsidR="006F166B" w:rsidRPr="000E42C0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 xml:space="preserve">Manhã: </w:t>
            </w:r>
            <w:r w:rsidRPr="008E21B5">
              <w:rPr>
                <w:rFonts w:ascii="Verdana" w:hAnsi="Verdana" w:cs="Arial"/>
                <w:color w:val="000000"/>
              </w:rPr>
              <w:t xml:space="preserve">Pe. </w:t>
            </w:r>
            <w:r w:rsidR="00A911E1">
              <w:rPr>
                <w:rFonts w:ascii="Verdana" w:hAnsi="Verdana" w:cs="Arial"/>
                <w:color w:val="000000"/>
              </w:rPr>
              <w:t>Felipe</w:t>
            </w:r>
          </w:p>
        </w:tc>
      </w:tr>
      <w:tr w:rsidR="006F166B" w:rsidRPr="00D278C4" w14:paraId="29144DB5" w14:textId="77777777" w:rsidTr="00E65011">
        <w:trPr>
          <w:trHeight w:val="261"/>
        </w:trPr>
        <w:tc>
          <w:tcPr>
            <w:tcW w:w="1361" w:type="dxa"/>
            <w:vMerge/>
            <w:vAlign w:val="center"/>
          </w:tcPr>
          <w:p w14:paraId="2800DB96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3F4CC1B" w14:textId="77777777" w:rsidR="006F166B" w:rsidRPr="00EA664B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2146EDA5" w14:textId="77777777" w:rsidR="006F166B" w:rsidRPr="00D278C4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39179182" w14:textId="7BE79201" w:rsidR="006F166B" w:rsidRPr="00D278C4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Cs/>
                <w:iCs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6C41D6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center"/>
          </w:tcPr>
          <w:p w14:paraId="5835F567" w14:textId="77777777" w:rsidR="006F166B" w:rsidRPr="00D278C4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8E21B5">
              <w:rPr>
                <w:rFonts w:ascii="Verdana" w:hAnsi="Verdana" w:cs="Arial"/>
                <w:b/>
                <w:bCs/>
                <w:color w:val="000000"/>
                <w:lang w:val="pt-PT"/>
              </w:rPr>
              <w:t>Tarde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: Pe. </w:t>
            </w:r>
            <w:r w:rsidR="00A911E1">
              <w:rPr>
                <w:rFonts w:ascii="Verdana" w:hAnsi="Verdana" w:cs="Arial"/>
                <w:color w:val="000000"/>
                <w:lang w:val="pt-PT"/>
              </w:rPr>
              <w:t>Everton</w:t>
            </w:r>
          </w:p>
        </w:tc>
      </w:tr>
      <w:tr w:rsidR="006F166B" w:rsidRPr="00D278C4" w14:paraId="75286FCB" w14:textId="77777777" w:rsidTr="00E65011">
        <w:trPr>
          <w:trHeight w:val="261"/>
        </w:trPr>
        <w:tc>
          <w:tcPr>
            <w:tcW w:w="1361" w:type="dxa"/>
            <w:vMerge/>
            <w:vAlign w:val="center"/>
          </w:tcPr>
          <w:p w14:paraId="0AF5D1B4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37A9BAB" w14:textId="77777777" w:rsidR="006F166B" w:rsidRPr="00EA664B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to Antônio – 08º Dia da Trezena</w:t>
            </w:r>
          </w:p>
        </w:tc>
        <w:tc>
          <w:tcPr>
            <w:tcW w:w="1134" w:type="dxa"/>
            <w:vAlign w:val="center"/>
          </w:tcPr>
          <w:p w14:paraId="61B2A837" w14:textId="77777777" w:rsidR="006F166B" w:rsidRPr="00D278C4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1DEC2F8F" w14:textId="1FAAD186" w:rsidR="006F166B" w:rsidRPr="00AA22D8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A911E1">
              <w:rPr>
                <w:rFonts w:ascii="Verdana" w:hAnsi="Verdana"/>
              </w:rPr>
              <w:t xml:space="preserve"> </w:t>
            </w:r>
            <w:r w:rsidR="006C41D6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center"/>
          </w:tcPr>
          <w:p w14:paraId="08E931CE" w14:textId="77777777" w:rsidR="006F166B" w:rsidRPr="008E21B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6F166B" w:rsidRPr="00D278C4" w14:paraId="01DC27C8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B55B549" w14:textId="77777777" w:rsidR="006F166B" w:rsidRPr="003C6EFC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6EFC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08/06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121872C9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F84483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56937F9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09511E4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F166B" w:rsidRPr="00D278C4" w14:paraId="5256EBCE" w14:textId="77777777" w:rsidTr="00353CEC">
        <w:tc>
          <w:tcPr>
            <w:tcW w:w="1361" w:type="dxa"/>
            <w:vMerge w:val="restart"/>
            <w:vAlign w:val="center"/>
          </w:tcPr>
          <w:p w14:paraId="75EECFDC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arta</w:t>
            </w:r>
          </w:p>
        </w:tc>
        <w:tc>
          <w:tcPr>
            <w:tcW w:w="3885" w:type="dxa"/>
            <w:vAlign w:val="center"/>
          </w:tcPr>
          <w:p w14:paraId="65A93192" w14:textId="77777777" w:rsidR="006F166B" w:rsidRPr="00D278C4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26DF882E" w14:textId="77777777" w:rsidR="006F166B" w:rsidRPr="00D278C4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687813E4" w14:textId="5C79CA5A" w:rsidR="006F166B" w:rsidRPr="00D278C4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292BE6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center"/>
          </w:tcPr>
          <w:p w14:paraId="61A00118" w14:textId="77777777" w:rsidR="006F166B" w:rsidRPr="00D278C4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Pe. Jeferson</w:t>
            </w:r>
          </w:p>
        </w:tc>
      </w:tr>
      <w:tr w:rsidR="006F166B" w:rsidRPr="00D278C4" w14:paraId="506417D8" w14:textId="77777777" w:rsidTr="00353CEC">
        <w:tc>
          <w:tcPr>
            <w:tcW w:w="1361" w:type="dxa"/>
            <w:vMerge/>
            <w:vAlign w:val="center"/>
          </w:tcPr>
          <w:p w14:paraId="6BA121DD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F9D07EF" w14:textId="77777777" w:rsidR="006F166B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66461DFC" w14:textId="77777777" w:rsidR="006F166B" w:rsidRPr="00D278C4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2AF9354C" w14:textId="25070F57" w:rsidR="006F166B" w:rsidRPr="00D278C4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292BE6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Align w:val="center"/>
          </w:tcPr>
          <w:p w14:paraId="357E7BE7" w14:textId="77777777" w:rsidR="006F166B" w:rsidRPr="00D278C4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6F166B" w:rsidRPr="00D278C4" w14:paraId="72C11273" w14:textId="77777777" w:rsidTr="00353CEC">
        <w:tc>
          <w:tcPr>
            <w:tcW w:w="1361" w:type="dxa"/>
            <w:vMerge/>
            <w:vAlign w:val="center"/>
          </w:tcPr>
          <w:p w14:paraId="2AF3ABE3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115E4F3" w14:textId="77777777" w:rsidR="006F166B" w:rsidRPr="00A96FA1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  <w:highlight w:val="yellow"/>
              </w:rPr>
            </w:pPr>
            <w:r>
              <w:rPr>
                <w:rFonts w:ascii="Verdana" w:hAnsi="Verdana"/>
              </w:rPr>
              <w:t>Santo Antônio – 09º Dia da Trezena</w:t>
            </w:r>
          </w:p>
        </w:tc>
        <w:tc>
          <w:tcPr>
            <w:tcW w:w="1134" w:type="dxa"/>
            <w:vAlign w:val="center"/>
          </w:tcPr>
          <w:p w14:paraId="1FFD350A" w14:textId="77777777" w:rsidR="006F166B" w:rsidRPr="004959AD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 xml:space="preserve">19h00 </w:t>
            </w:r>
          </w:p>
        </w:tc>
        <w:tc>
          <w:tcPr>
            <w:tcW w:w="2409" w:type="dxa"/>
          </w:tcPr>
          <w:p w14:paraId="4FE896A6" w14:textId="77777777" w:rsidR="006F166B" w:rsidRPr="004959AD" w:rsidRDefault="00A911E1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Túlio</w:t>
            </w:r>
          </w:p>
        </w:tc>
        <w:tc>
          <w:tcPr>
            <w:tcW w:w="2410" w:type="dxa"/>
            <w:vAlign w:val="center"/>
          </w:tcPr>
          <w:p w14:paraId="28E84C3A" w14:textId="77777777" w:rsidR="006F166B" w:rsidRPr="007F5F15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6F166B" w:rsidRPr="00D278C4" w14:paraId="7C266267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3EDCD9F" w14:textId="77777777" w:rsidR="006F166B" w:rsidRPr="00A259AA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09/06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04F632BE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055EBD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D106FF3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AA37759" w14:textId="77777777" w:rsidR="006F166B" w:rsidRPr="00D278C4" w:rsidRDefault="00563B41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6F166B" w:rsidRPr="00D278C4" w14:paraId="06A844FE" w14:textId="77777777" w:rsidTr="009B1245">
        <w:trPr>
          <w:trHeight w:val="224"/>
        </w:trPr>
        <w:tc>
          <w:tcPr>
            <w:tcW w:w="1361" w:type="dxa"/>
            <w:vMerge w:val="restart"/>
            <w:vAlign w:val="center"/>
          </w:tcPr>
          <w:p w14:paraId="6799F7C9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Quinta</w:t>
            </w:r>
          </w:p>
        </w:tc>
        <w:tc>
          <w:tcPr>
            <w:tcW w:w="3885" w:type="dxa"/>
            <w:vAlign w:val="center"/>
          </w:tcPr>
          <w:p w14:paraId="18C3C94A" w14:textId="77777777" w:rsidR="006F166B" w:rsidRPr="00D278C4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2A0DEB9C" w14:textId="77777777" w:rsidR="006F166B" w:rsidRPr="00D278C4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07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</w:tcPr>
          <w:p w14:paraId="73147D56" w14:textId="77777777" w:rsidR="006F166B" w:rsidRPr="00D278C4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A911E1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center"/>
          </w:tcPr>
          <w:p w14:paraId="741938E3" w14:textId="77777777" w:rsidR="006F166B" w:rsidRPr="00D278C4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 xml:space="preserve">Pe. Felipe </w:t>
            </w:r>
          </w:p>
        </w:tc>
      </w:tr>
      <w:tr w:rsidR="006F166B" w:rsidRPr="00D278C4" w14:paraId="49446050" w14:textId="77777777" w:rsidTr="009B1245">
        <w:tc>
          <w:tcPr>
            <w:tcW w:w="1361" w:type="dxa"/>
            <w:vMerge/>
            <w:vAlign w:val="center"/>
          </w:tcPr>
          <w:p w14:paraId="006B86BD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81CB88F" w14:textId="77777777" w:rsidR="006F166B" w:rsidRPr="00D278C4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40E10CC2" w14:textId="77777777" w:rsidR="006F166B" w:rsidRPr="00D278C4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9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</w:tcPr>
          <w:p w14:paraId="14B3465F" w14:textId="77777777" w:rsidR="006F166B" w:rsidRPr="00D278C4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A911E1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center"/>
          </w:tcPr>
          <w:p w14:paraId="3C9F6076" w14:textId="77777777" w:rsidR="006F166B" w:rsidRPr="00734E7E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6F166B" w:rsidRPr="00D278C4" w14:paraId="318940C6" w14:textId="77777777" w:rsidTr="009B1245">
        <w:tc>
          <w:tcPr>
            <w:tcW w:w="1361" w:type="dxa"/>
            <w:vMerge/>
            <w:vAlign w:val="center"/>
          </w:tcPr>
          <w:p w14:paraId="5F2FC7E9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715103C" w14:textId="77777777" w:rsidR="006F166B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Santo Antônio – 10º Dia da Trezena</w:t>
            </w:r>
          </w:p>
        </w:tc>
        <w:tc>
          <w:tcPr>
            <w:tcW w:w="1134" w:type="dxa"/>
            <w:vAlign w:val="center"/>
          </w:tcPr>
          <w:p w14:paraId="0E1C986E" w14:textId="77777777" w:rsidR="006F166B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7A106423" w14:textId="21D61C84" w:rsidR="006F166B" w:rsidRPr="00AA22D8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>Pe.</w:t>
            </w:r>
            <w:r w:rsidR="00D65D00">
              <w:rPr>
                <w:rFonts w:ascii="Verdana" w:hAnsi="Verdana"/>
              </w:rPr>
              <w:t xml:space="preserve"> Joel</w:t>
            </w:r>
          </w:p>
        </w:tc>
        <w:tc>
          <w:tcPr>
            <w:tcW w:w="2410" w:type="dxa"/>
            <w:vAlign w:val="bottom"/>
          </w:tcPr>
          <w:p w14:paraId="61DE8B0C" w14:textId="77777777" w:rsidR="006F166B" w:rsidRPr="00734E7E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6F166B" w:rsidRPr="00D278C4" w14:paraId="5910A345" w14:textId="77777777" w:rsidTr="009B1245">
        <w:tc>
          <w:tcPr>
            <w:tcW w:w="1361" w:type="dxa"/>
            <w:vMerge/>
            <w:vAlign w:val="center"/>
          </w:tcPr>
          <w:p w14:paraId="7986B79B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03EA0AE" w14:textId="77777777" w:rsidR="006F166B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Matriz – Juventude</w:t>
            </w:r>
          </w:p>
        </w:tc>
        <w:tc>
          <w:tcPr>
            <w:tcW w:w="1134" w:type="dxa"/>
            <w:vAlign w:val="center"/>
          </w:tcPr>
          <w:p w14:paraId="3DA7184A" w14:textId="77777777" w:rsidR="006F166B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21h00</w:t>
            </w:r>
          </w:p>
        </w:tc>
        <w:tc>
          <w:tcPr>
            <w:tcW w:w="2409" w:type="dxa"/>
          </w:tcPr>
          <w:p w14:paraId="4E5BA9FF" w14:textId="77777777" w:rsidR="006F166B" w:rsidRPr="00A01ABA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A911E1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Align w:val="bottom"/>
          </w:tcPr>
          <w:p w14:paraId="2D9570AF" w14:textId="77777777" w:rsidR="006F166B" w:rsidRPr="00734E7E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6F166B" w:rsidRPr="00D278C4" w14:paraId="39883B56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E5462A8" w14:textId="77777777" w:rsidR="006F166B" w:rsidRPr="00A259AA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10/06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3659CA02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A775AF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C5A94F1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A109747" w14:textId="77777777" w:rsidR="006F166B" w:rsidRPr="00D278C4" w:rsidRDefault="00563B41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6F166B" w:rsidRPr="00D278C4" w14:paraId="399FD3AD" w14:textId="77777777" w:rsidTr="00EC488D">
        <w:trPr>
          <w:trHeight w:val="312"/>
        </w:trPr>
        <w:tc>
          <w:tcPr>
            <w:tcW w:w="1361" w:type="dxa"/>
            <w:vMerge w:val="restart"/>
            <w:vAlign w:val="center"/>
          </w:tcPr>
          <w:p w14:paraId="3A592317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xta</w:t>
            </w:r>
          </w:p>
        </w:tc>
        <w:tc>
          <w:tcPr>
            <w:tcW w:w="3885" w:type="dxa"/>
          </w:tcPr>
          <w:p w14:paraId="08A402D3" w14:textId="77777777" w:rsidR="006F166B" w:rsidRPr="00D278C4" w:rsidRDefault="006F166B" w:rsidP="006F166B">
            <w:pPr>
              <w:pStyle w:val="Cabealho"/>
              <w:tabs>
                <w:tab w:val="clear" w:pos="4419"/>
                <w:tab w:val="clear" w:pos="8838"/>
                <w:tab w:val="right" w:pos="3617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</w:tcPr>
          <w:p w14:paraId="170D077C" w14:textId="77777777" w:rsidR="006F166B" w:rsidRPr="00D278C4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69E4E7AD" w14:textId="1B4B65F0" w:rsidR="006F166B" w:rsidRPr="00D278C4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6C41D6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Align w:val="center"/>
          </w:tcPr>
          <w:p w14:paraId="0D98CA91" w14:textId="77777777" w:rsidR="006F166B" w:rsidRPr="00D278C4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Pe. Everton</w:t>
            </w:r>
          </w:p>
        </w:tc>
      </w:tr>
      <w:tr w:rsidR="006F166B" w:rsidRPr="00D278C4" w14:paraId="76A05363" w14:textId="77777777" w:rsidTr="00EC488D">
        <w:tc>
          <w:tcPr>
            <w:tcW w:w="1361" w:type="dxa"/>
            <w:vMerge/>
          </w:tcPr>
          <w:p w14:paraId="438853C3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6002375B" w14:textId="77777777" w:rsidR="006F166B" w:rsidRPr="00B4065A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</w:tcPr>
          <w:p w14:paraId="50127DE4" w14:textId="77777777" w:rsidR="006F166B" w:rsidRPr="00D278C4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707479E1" w14:textId="04B4D2C3" w:rsidR="006F166B" w:rsidRPr="00D278C4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6C41D6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center"/>
          </w:tcPr>
          <w:p w14:paraId="3F7495B7" w14:textId="77777777" w:rsidR="006F166B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6F166B" w:rsidRPr="00D278C4" w14:paraId="3C7FA28F" w14:textId="77777777" w:rsidTr="00AE2AB9">
        <w:tc>
          <w:tcPr>
            <w:tcW w:w="1361" w:type="dxa"/>
            <w:vMerge/>
          </w:tcPr>
          <w:p w14:paraId="7FABE8DC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1112F58" w14:textId="77777777" w:rsidR="006F166B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>Santo Antônio – 11º Dia da Trezena</w:t>
            </w:r>
          </w:p>
        </w:tc>
        <w:tc>
          <w:tcPr>
            <w:tcW w:w="1134" w:type="dxa"/>
            <w:vAlign w:val="center"/>
          </w:tcPr>
          <w:p w14:paraId="0B51FA58" w14:textId="77777777" w:rsidR="006F166B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62FDBE5C" w14:textId="77777777" w:rsidR="006F166B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A911E1">
              <w:rPr>
                <w:rFonts w:ascii="Verdana" w:hAnsi="Verdana"/>
              </w:rPr>
              <w:t>Cassio</w:t>
            </w:r>
          </w:p>
        </w:tc>
        <w:tc>
          <w:tcPr>
            <w:tcW w:w="2410" w:type="dxa"/>
            <w:vAlign w:val="center"/>
          </w:tcPr>
          <w:p w14:paraId="3B7CC433" w14:textId="77777777" w:rsidR="006F166B" w:rsidRDefault="006F166B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</w:tbl>
    <w:p w14:paraId="078C0D1D" w14:textId="77777777" w:rsidR="0018402E" w:rsidRPr="0018402E" w:rsidRDefault="0018402E" w:rsidP="00FD3C27">
      <w:pPr>
        <w:tabs>
          <w:tab w:val="left" w:pos="2130"/>
        </w:tabs>
        <w:rPr>
          <w:rFonts w:ascii="Verdana" w:hAnsi="Verdana"/>
          <w:b/>
          <w:bCs/>
          <w:color w:val="FF0000"/>
          <w:sz w:val="20"/>
          <w:szCs w:val="20"/>
        </w:rPr>
      </w:pPr>
    </w:p>
    <w:sectPr w:rsidR="0018402E" w:rsidRPr="0018402E" w:rsidSect="00387FE9">
      <w:pgSz w:w="11906" w:h="16838" w:code="9"/>
      <w:pgMar w:top="426" w:right="720" w:bottom="426" w:left="720" w:header="0" w:footer="6" w:gutter="0"/>
      <w:cols w:space="708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drawingGridHorizontalSpacing w:val="1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74"/>
    <w:rsid w:val="0000112B"/>
    <w:rsid w:val="00005A3A"/>
    <w:rsid w:val="00012978"/>
    <w:rsid w:val="00016A29"/>
    <w:rsid w:val="00017AD8"/>
    <w:rsid w:val="000238E0"/>
    <w:rsid w:val="00024833"/>
    <w:rsid w:val="00024D9F"/>
    <w:rsid w:val="00027EA3"/>
    <w:rsid w:val="0003015C"/>
    <w:rsid w:val="000308A9"/>
    <w:rsid w:val="0003207A"/>
    <w:rsid w:val="0003438B"/>
    <w:rsid w:val="0004131E"/>
    <w:rsid w:val="00044FCF"/>
    <w:rsid w:val="00054FE1"/>
    <w:rsid w:val="00056C8B"/>
    <w:rsid w:val="000618E4"/>
    <w:rsid w:val="00061A0D"/>
    <w:rsid w:val="00064C9B"/>
    <w:rsid w:val="00064F40"/>
    <w:rsid w:val="00070279"/>
    <w:rsid w:val="00072C11"/>
    <w:rsid w:val="00074218"/>
    <w:rsid w:val="00074C39"/>
    <w:rsid w:val="00090C7A"/>
    <w:rsid w:val="00091314"/>
    <w:rsid w:val="0009319F"/>
    <w:rsid w:val="0009587C"/>
    <w:rsid w:val="00096A55"/>
    <w:rsid w:val="000A0A62"/>
    <w:rsid w:val="000A3595"/>
    <w:rsid w:val="000A4E5E"/>
    <w:rsid w:val="000A509C"/>
    <w:rsid w:val="000B392B"/>
    <w:rsid w:val="000B61AA"/>
    <w:rsid w:val="000C205E"/>
    <w:rsid w:val="000C4E6B"/>
    <w:rsid w:val="000C7F11"/>
    <w:rsid w:val="000D1356"/>
    <w:rsid w:val="000D2B51"/>
    <w:rsid w:val="000D6740"/>
    <w:rsid w:val="000D7B7B"/>
    <w:rsid w:val="000E12C5"/>
    <w:rsid w:val="000E15BC"/>
    <w:rsid w:val="000E42C0"/>
    <w:rsid w:val="000E4502"/>
    <w:rsid w:val="000E552C"/>
    <w:rsid w:val="000F1631"/>
    <w:rsid w:val="000F2DA1"/>
    <w:rsid w:val="000F7860"/>
    <w:rsid w:val="001008B8"/>
    <w:rsid w:val="00102FE4"/>
    <w:rsid w:val="001051F6"/>
    <w:rsid w:val="0011569F"/>
    <w:rsid w:val="0012184A"/>
    <w:rsid w:val="0012489D"/>
    <w:rsid w:val="001255D2"/>
    <w:rsid w:val="0012679D"/>
    <w:rsid w:val="00127238"/>
    <w:rsid w:val="00133BD7"/>
    <w:rsid w:val="0013576E"/>
    <w:rsid w:val="00144C83"/>
    <w:rsid w:val="00145BB4"/>
    <w:rsid w:val="00150E3F"/>
    <w:rsid w:val="00150E5C"/>
    <w:rsid w:val="00151E41"/>
    <w:rsid w:val="001541FF"/>
    <w:rsid w:val="0015623F"/>
    <w:rsid w:val="0015703A"/>
    <w:rsid w:val="001613D3"/>
    <w:rsid w:val="001621FC"/>
    <w:rsid w:val="00163C53"/>
    <w:rsid w:val="00163CB4"/>
    <w:rsid w:val="00172C60"/>
    <w:rsid w:val="001818C2"/>
    <w:rsid w:val="001819D3"/>
    <w:rsid w:val="00182BC7"/>
    <w:rsid w:val="0018402E"/>
    <w:rsid w:val="00184A7F"/>
    <w:rsid w:val="0018639D"/>
    <w:rsid w:val="00186547"/>
    <w:rsid w:val="0019003F"/>
    <w:rsid w:val="00190172"/>
    <w:rsid w:val="00192850"/>
    <w:rsid w:val="00192D8B"/>
    <w:rsid w:val="001961A1"/>
    <w:rsid w:val="0019622D"/>
    <w:rsid w:val="00197A12"/>
    <w:rsid w:val="001A338C"/>
    <w:rsid w:val="001A566F"/>
    <w:rsid w:val="001A6506"/>
    <w:rsid w:val="001B03D9"/>
    <w:rsid w:val="001B06D6"/>
    <w:rsid w:val="001B0F64"/>
    <w:rsid w:val="001B3B69"/>
    <w:rsid w:val="001B71F8"/>
    <w:rsid w:val="001B7776"/>
    <w:rsid w:val="001C2F73"/>
    <w:rsid w:val="001C4F7C"/>
    <w:rsid w:val="001C7105"/>
    <w:rsid w:val="001C7362"/>
    <w:rsid w:val="001D20C7"/>
    <w:rsid w:val="001D28E0"/>
    <w:rsid w:val="001E1B2C"/>
    <w:rsid w:val="001E1D27"/>
    <w:rsid w:val="001E345A"/>
    <w:rsid w:val="001E413E"/>
    <w:rsid w:val="001E4D31"/>
    <w:rsid w:val="001E5E34"/>
    <w:rsid w:val="001E7037"/>
    <w:rsid w:val="001F2F20"/>
    <w:rsid w:val="001F4B53"/>
    <w:rsid w:val="001F5905"/>
    <w:rsid w:val="0020532D"/>
    <w:rsid w:val="00205D0B"/>
    <w:rsid w:val="00210578"/>
    <w:rsid w:val="002175BF"/>
    <w:rsid w:val="00221AC6"/>
    <w:rsid w:val="0022287A"/>
    <w:rsid w:val="002242DF"/>
    <w:rsid w:val="00226607"/>
    <w:rsid w:val="00230CDC"/>
    <w:rsid w:val="00237199"/>
    <w:rsid w:val="00237C15"/>
    <w:rsid w:val="0024026C"/>
    <w:rsid w:val="00242851"/>
    <w:rsid w:val="0024622C"/>
    <w:rsid w:val="0025074B"/>
    <w:rsid w:val="00250CBC"/>
    <w:rsid w:val="00257FC5"/>
    <w:rsid w:val="00260757"/>
    <w:rsid w:val="00260B01"/>
    <w:rsid w:val="00261C92"/>
    <w:rsid w:val="00262E80"/>
    <w:rsid w:val="00263ADF"/>
    <w:rsid w:val="00264010"/>
    <w:rsid w:val="002728F8"/>
    <w:rsid w:val="002760A8"/>
    <w:rsid w:val="00290363"/>
    <w:rsid w:val="00290B98"/>
    <w:rsid w:val="00292BE6"/>
    <w:rsid w:val="00295F14"/>
    <w:rsid w:val="002963D4"/>
    <w:rsid w:val="00296708"/>
    <w:rsid w:val="002A3DAA"/>
    <w:rsid w:val="002B2B13"/>
    <w:rsid w:val="002C3F61"/>
    <w:rsid w:val="002C7BB5"/>
    <w:rsid w:val="002D085E"/>
    <w:rsid w:val="002D0EF0"/>
    <w:rsid w:val="002D1F53"/>
    <w:rsid w:val="002D5EA0"/>
    <w:rsid w:val="002D6B85"/>
    <w:rsid w:val="002D6FF8"/>
    <w:rsid w:val="002D7DED"/>
    <w:rsid w:val="002F029A"/>
    <w:rsid w:val="002F0C57"/>
    <w:rsid w:val="002F38C4"/>
    <w:rsid w:val="0030052F"/>
    <w:rsid w:val="003006F8"/>
    <w:rsid w:val="00303D0E"/>
    <w:rsid w:val="00307C50"/>
    <w:rsid w:val="00312422"/>
    <w:rsid w:val="00314EF9"/>
    <w:rsid w:val="00316C86"/>
    <w:rsid w:val="00317C52"/>
    <w:rsid w:val="00320781"/>
    <w:rsid w:val="00321375"/>
    <w:rsid w:val="0032382F"/>
    <w:rsid w:val="003278F6"/>
    <w:rsid w:val="00334C0B"/>
    <w:rsid w:val="0034371B"/>
    <w:rsid w:val="003449FF"/>
    <w:rsid w:val="00344A31"/>
    <w:rsid w:val="00344D37"/>
    <w:rsid w:val="003503CB"/>
    <w:rsid w:val="003526E8"/>
    <w:rsid w:val="00354AE1"/>
    <w:rsid w:val="003612A2"/>
    <w:rsid w:val="0036337A"/>
    <w:rsid w:val="00364400"/>
    <w:rsid w:val="00372D1B"/>
    <w:rsid w:val="00376E49"/>
    <w:rsid w:val="003809DB"/>
    <w:rsid w:val="003815C1"/>
    <w:rsid w:val="00383B61"/>
    <w:rsid w:val="0038567D"/>
    <w:rsid w:val="00386D1B"/>
    <w:rsid w:val="00387A95"/>
    <w:rsid w:val="00387FE9"/>
    <w:rsid w:val="00392A00"/>
    <w:rsid w:val="003978B8"/>
    <w:rsid w:val="003A1A82"/>
    <w:rsid w:val="003A2C95"/>
    <w:rsid w:val="003A3B43"/>
    <w:rsid w:val="003A46C7"/>
    <w:rsid w:val="003A7D54"/>
    <w:rsid w:val="003B279F"/>
    <w:rsid w:val="003B2BD7"/>
    <w:rsid w:val="003B46E9"/>
    <w:rsid w:val="003B4916"/>
    <w:rsid w:val="003B73DC"/>
    <w:rsid w:val="003C0453"/>
    <w:rsid w:val="003C254B"/>
    <w:rsid w:val="003C3CD6"/>
    <w:rsid w:val="003C3DD4"/>
    <w:rsid w:val="003C6EFC"/>
    <w:rsid w:val="003C7A8C"/>
    <w:rsid w:val="003D5605"/>
    <w:rsid w:val="003D5670"/>
    <w:rsid w:val="003E3241"/>
    <w:rsid w:val="003E7432"/>
    <w:rsid w:val="003F08E5"/>
    <w:rsid w:val="003F2C19"/>
    <w:rsid w:val="003F640F"/>
    <w:rsid w:val="003F6418"/>
    <w:rsid w:val="003F77DA"/>
    <w:rsid w:val="003F7D0F"/>
    <w:rsid w:val="004028EA"/>
    <w:rsid w:val="00402D03"/>
    <w:rsid w:val="004037D3"/>
    <w:rsid w:val="00405086"/>
    <w:rsid w:val="00406E44"/>
    <w:rsid w:val="00406FE2"/>
    <w:rsid w:val="00407F73"/>
    <w:rsid w:val="00415237"/>
    <w:rsid w:val="00417F4F"/>
    <w:rsid w:val="00420A39"/>
    <w:rsid w:val="00422113"/>
    <w:rsid w:val="00422E82"/>
    <w:rsid w:val="00425C0C"/>
    <w:rsid w:val="00433013"/>
    <w:rsid w:val="004337CB"/>
    <w:rsid w:val="004360CF"/>
    <w:rsid w:val="004409BB"/>
    <w:rsid w:val="004439FE"/>
    <w:rsid w:val="00447FF1"/>
    <w:rsid w:val="004514D8"/>
    <w:rsid w:val="00451FA2"/>
    <w:rsid w:val="004526CA"/>
    <w:rsid w:val="00453B3C"/>
    <w:rsid w:val="00455EC9"/>
    <w:rsid w:val="00457BA3"/>
    <w:rsid w:val="00460402"/>
    <w:rsid w:val="00460A10"/>
    <w:rsid w:val="00461280"/>
    <w:rsid w:val="00462BAF"/>
    <w:rsid w:val="00464428"/>
    <w:rsid w:val="00465780"/>
    <w:rsid w:val="0046734B"/>
    <w:rsid w:val="00470443"/>
    <w:rsid w:val="00470AB1"/>
    <w:rsid w:val="00472986"/>
    <w:rsid w:val="00474DF6"/>
    <w:rsid w:val="0047606E"/>
    <w:rsid w:val="004801FB"/>
    <w:rsid w:val="00484A1A"/>
    <w:rsid w:val="004918E5"/>
    <w:rsid w:val="00492A07"/>
    <w:rsid w:val="00492AFA"/>
    <w:rsid w:val="004935AC"/>
    <w:rsid w:val="00494191"/>
    <w:rsid w:val="0049454A"/>
    <w:rsid w:val="004959AD"/>
    <w:rsid w:val="004A00AB"/>
    <w:rsid w:val="004A45EB"/>
    <w:rsid w:val="004A5A8F"/>
    <w:rsid w:val="004A7F7D"/>
    <w:rsid w:val="004A7FAA"/>
    <w:rsid w:val="004B1DF0"/>
    <w:rsid w:val="004C5EA3"/>
    <w:rsid w:val="004D2282"/>
    <w:rsid w:val="004E013F"/>
    <w:rsid w:val="004E3229"/>
    <w:rsid w:val="004F1B05"/>
    <w:rsid w:val="004F1BDF"/>
    <w:rsid w:val="004F75FE"/>
    <w:rsid w:val="00503B4A"/>
    <w:rsid w:val="00503EEB"/>
    <w:rsid w:val="005056A4"/>
    <w:rsid w:val="005063B0"/>
    <w:rsid w:val="005109C1"/>
    <w:rsid w:val="00510FD1"/>
    <w:rsid w:val="00514B0B"/>
    <w:rsid w:val="005161B0"/>
    <w:rsid w:val="0051634B"/>
    <w:rsid w:val="00517945"/>
    <w:rsid w:val="00517AD3"/>
    <w:rsid w:val="00520616"/>
    <w:rsid w:val="005213EB"/>
    <w:rsid w:val="00524B9D"/>
    <w:rsid w:val="0053660B"/>
    <w:rsid w:val="00540985"/>
    <w:rsid w:val="00540C0C"/>
    <w:rsid w:val="00542B02"/>
    <w:rsid w:val="00542E6B"/>
    <w:rsid w:val="00544002"/>
    <w:rsid w:val="00545093"/>
    <w:rsid w:val="00551E91"/>
    <w:rsid w:val="00553973"/>
    <w:rsid w:val="00553C7D"/>
    <w:rsid w:val="00555B57"/>
    <w:rsid w:val="005566CB"/>
    <w:rsid w:val="00563B41"/>
    <w:rsid w:val="00564328"/>
    <w:rsid w:val="005654DB"/>
    <w:rsid w:val="00566B86"/>
    <w:rsid w:val="00567605"/>
    <w:rsid w:val="005715CF"/>
    <w:rsid w:val="00573E6A"/>
    <w:rsid w:val="00573E7F"/>
    <w:rsid w:val="00581448"/>
    <w:rsid w:val="005816C5"/>
    <w:rsid w:val="0058180E"/>
    <w:rsid w:val="005820B3"/>
    <w:rsid w:val="0058278F"/>
    <w:rsid w:val="0058486B"/>
    <w:rsid w:val="00584A06"/>
    <w:rsid w:val="00584AC7"/>
    <w:rsid w:val="00596040"/>
    <w:rsid w:val="00596C2E"/>
    <w:rsid w:val="0059754A"/>
    <w:rsid w:val="005A1BF7"/>
    <w:rsid w:val="005A39F6"/>
    <w:rsid w:val="005A69BD"/>
    <w:rsid w:val="005B0155"/>
    <w:rsid w:val="005B0C14"/>
    <w:rsid w:val="005B3080"/>
    <w:rsid w:val="005B36EC"/>
    <w:rsid w:val="005B3931"/>
    <w:rsid w:val="005B3C6D"/>
    <w:rsid w:val="005B7C55"/>
    <w:rsid w:val="005C4EF2"/>
    <w:rsid w:val="005C50AA"/>
    <w:rsid w:val="005C6CC8"/>
    <w:rsid w:val="005D45A1"/>
    <w:rsid w:val="005D5037"/>
    <w:rsid w:val="005E117B"/>
    <w:rsid w:val="005E4D4C"/>
    <w:rsid w:val="005E5496"/>
    <w:rsid w:val="005F2F3C"/>
    <w:rsid w:val="005F3A9A"/>
    <w:rsid w:val="005F43FA"/>
    <w:rsid w:val="00603475"/>
    <w:rsid w:val="00612956"/>
    <w:rsid w:val="006129ED"/>
    <w:rsid w:val="0061618F"/>
    <w:rsid w:val="00623017"/>
    <w:rsid w:val="0062387E"/>
    <w:rsid w:val="006354BD"/>
    <w:rsid w:val="00635BE0"/>
    <w:rsid w:val="00641C69"/>
    <w:rsid w:val="00643395"/>
    <w:rsid w:val="00644326"/>
    <w:rsid w:val="006525B5"/>
    <w:rsid w:val="00652F77"/>
    <w:rsid w:val="006546FD"/>
    <w:rsid w:val="00654F22"/>
    <w:rsid w:val="006566DB"/>
    <w:rsid w:val="00662E60"/>
    <w:rsid w:val="006652C5"/>
    <w:rsid w:val="00671037"/>
    <w:rsid w:val="006725AB"/>
    <w:rsid w:val="00675246"/>
    <w:rsid w:val="00677F27"/>
    <w:rsid w:val="00683D26"/>
    <w:rsid w:val="00685D44"/>
    <w:rsid w:val="0068776F"/>
    <w:rsid w:val="006917FA"/>
    <w:rsid w:val="00692ABA"/>
    <w:rsid w:val="006A0247"/>
    <w:rsid w:val="006A3FCD"/>
    <w:rsid w:val="006A557B"/>
    <w:rsid w:val="006A6D3D"/>
    <w:rsid w:val="006B1094"/>
    <w:rsid w:val="006B6BB5"/>
    <w:rsid w:val="006B6FBF"/>
    <w:rsid w:val="006B7F58"/>
    <w:rsid w:val="006C41D6"/>
    <w:rsid w:val="006C438B"/>
    <w:rsid w:val="006C5417"/>
    <w:rsid w:val="006C5EAA"/>
    <w:rsid w:val="006D181C"/>
    <w:rsid w:val="006D3A33"/>
    <w:rsid w:val="006D5752"/>
    <w:rsid w:val="006E2138"/>
    <w:rsid w:val="006E4D18"/>
    <w:rsid w:val="006E675F"/>
    <w:rsid w:val="006F166B"/>
    <w:rsid w:val="006F16BB"/>
    <w:rsid w:val="006F3087"/>
    <w:rsid w:val="006F5519"/>
    <w:rsid w:val="006F6BA1"/>
    <w:rsid w:val="00700080"/>
    <w:rsid w:val="00703327"/>
    <w:rsid w:val="00712975"/>
    <w:rsid w:val="007129AE"/>
    <w:rsid w:val="00712B8F"/>
    <w:rsid w:val="00714944"/>
    <w:rsid w:val="0071796E"/>
    <w:rsid w:val="007220C3"/>
    <w:rsid w:val="007221D6"/>
    <w:rsid w:val="00722817"/>
    <w:rsid w:val="00722DA2"/>
    <w:rsid w:val="00723CC8"/>
    <w:rsid w:val="00732FD2"/>
    <w:rsid w:val="0073453D"/>
    <w:rsid w:val="00734E7E"/>
    <w:rsid w:val="007360C2"/>
    <w:rsid w:val="00737515"/>
    <w:rsid w:val="00740A95"/>
    <w:rsid w:val="007413C7"/>
    <w:rsid w:val="0074411B"/>
    <w:rsid w:val="007455EA"/>
    <w:rsid w:val="007464F5"/>
    <w:rsid w:val="007523B2"/>
    <w:rsid w:val="0075249D"/>
    <w:rsid w:val="00752546"/>
    <w:rsid w:val="00752815"/>
    <w:rsid w:val="00753173"/>
    <w:rsid w:val="00754A60"/>
    <w:rsid w:val="0075788F"/>
    <w:rsid w:val="00762C90"/>
    <w:rsid w:val="00763C0A"/>
    <w:rsid w:val="0077229E"/>
    <w:rsid w:val="007729DB"/>
    <w:rsid w:val="007741CD"/>
    <w:rsid w:val="0077559A"/>
    <w:rsid w:val="007778CE"/>
    <w:rsid w:val="00781C44"/>
    <w:rsid w:val="007823F0"/>
    <w:rsid w:val="00783269"/>
    <w:rsid w:val="00783DDC"/>
    <w:rsid w:val="0078537A"/>
    <w:rsid w:val="00787A49"/>
    <w:rsid w:val="00792B3A"/>
    <w:rsid w:val="00795694"/>
    <w:rsid w:val="00797711"/>
    <w:rsid w:val="007A2218"/>
    <w:rsid w:val="007A2F0B"/>
    <w:rsid w:val="007A2FCE"/>
    <w:rsid w:val="007A4470"/>
    <w:rsid w:val="007A5EB6"/>
    <w:rsid w:val="007A6015"/>
    <w:rsid w:val="007A6C2E"/>
    <w:rsid w:val="007A7196"/>
    <w:rsid w:val="007B05B6"/>
    <w:rsid w:val="007B0BF9"/>
    <w:rsid w:val="007B101A"/>
    <w:rsid w:val="007B1979"/>
    <w:rsid w:val="007B362A"/>
    <w:rsid w:val="007C0146"/>
    <w:rsid w:val="007C0898"/>
    <w:rsid w:val="007C1944"/>
    <w:rsid w:val="007C1F72"/>
    <w:rsid w:val="007C3FC6"/>
    <w:rsid w:val="007C4356"/>
    <w:rsid w:val="007C6AE3"/>
    <w:rsid w:val="007C7811"/>
    <w:rsid w:val="007D04D0"/>
    <w:rsid w:val="007D2C88"/>
    <w:rsid w:val="007D57E2"/>
    <w:rsid w:val="007D59A7"/>
    <w:rsid w:val="007D5C7E"/>
    <w:rsid w:val="007D5FF8"/>
    <w:rsid w:val="007D60C3"/>
    <w:rsid w:val="007D6C03"/>
    <w:rsid w:val="007D7A7D"/>
    <w:rsid w:val="007E0376"/>
    <w:rsid w:val="007E1BB4"/>
    <w:rsid w:val="007F11CF"/>
    <w:rsid w:val="007F14B8"/>
    <w:rsid w:val="007F2611"/>
    <w:rsid w:val="007F5F15"/>
    <w:rsid w:val="00801AC0"/>
    <w:rsid w:val="0080282F"/>
    <w:rsid w:val="00805009"/>
    <w:rsid w:val="0081361E"/>
    <w:rsid w:val="00813DDD"/>
    <w:rsid w:val="00814498"/>
    <w:rsid w:val="0081505A"/>
    <w:rsid w:val="00817A44"/>
    <w:rsid w:val="00817D88"/>
    <w:rsid w:val="00817EF4"/>
    <w:rsid w:val="00820D9B"/>
    <w:rsid w:val="008219E1"/>
    <w:rsid w:val="00827C02"/>
    <w:rsid w:val="00830E10"/>
    <w:rsid w:val="00830F8A"/>
    <w:rsid w:val="0083317E"/>
    <w:rsid w:val="008351C7"/>
    <w:rsid w:val="00835579"/>
    <w:rsid w:val="00840E48"/>
    <w:rsid w:val="00841029"/>
    <w:rsid w:val="008427B9"/>
    <w:rsid w:val="008453F2"/>
    <w:rsid w:val="008457F3"/>
    <w:rsid w:val="00846511"/>
    <w:rsid w:val="008474E1"/>
    <w:rsid w:val="00855ACC"/>
    <w:rsid w:val="008573AC"/>
    <w:rsid w:val="008644DA"/>
    <w:rsid w:val="0086581B"/>
    <w:rsid w:val="00865920"/>
    <w:rsid w:val="0086776E"/>
    <w:rsid w:val="00867CA2"/>
    <w:rsid w:val="00872291"/>
    <w:rsid w:val="0087787C"/>
    <w:rsid w:val="00880E97"/>
    <w:rsid w:val="00881285"/>
    <w:rsid w:val="008843F6"/>
    <w:rsid w:val="00893320"/>
    <w:rsid w:val="008956C6"/>
    <w:rsid w:val="008966E0"/>
    <w:rsid w:val="00897005"/>
    <w:rsid w:val="008A036A"/>
    <w:rsid w:val="008A109B"/>
    <w:rsid w:val="008A1B1C"/>
    <w:rsid w:val="008A2F47"/>
    <w:rsid w:val="008A376D"/>
    <w:rsid w:val="008B3F37"/>
    <w:rsid w:val="008B57D0"/>
    <w:rsid w:val="008B7A6D"/>
    <w:rsid w:val="008C1D18"/>
    <w:rsid w:val="008D3087"/>
    <w:rsid w:val="008D3744"/>
    <w:rsid w:val="008D4973"/>
    <w:rsid w:val="008D5B01"/>
    <w:rsid w:val="008D62F1"/>
    <w:rsid w:val="008D71C2"/>
    <w:rsid w:val="008D73FC"/>
    <w:rsid w:val="008E04F7"/>
    <w:rsid w:val="008E21B5"/>
    <w:rsid w:val="008F04F8"/>
    <w:rsid w:val="008F0BC5"/>
    <w:rsid w:val="008F0C63"/>
    <w:rsid w:val="008F1393"/>
    <w:rsid w:val="008F329B"/>
    <w:rsid w:val="008F3BF0"/>
    <w:rsid w:val="008F7D28"/>
    <w:rsid w:val="009032D8"/>
    <w:rsid w:val="009033F3"/>
    <w:rsid w:val="009039EB"/>
    <w:rsid w:val="009053A7"/>
    <w:rsid w:val="00913FF2"/>
    <w:rsid w:val="009200BD"/>
    <w:rsid w:val="0092314E"/>
    <w:rsid w:val="009242F4"/>
    <w:rsid w:val="009247DA"/>
    <w:rsid w:val="00927F37"/>
    <w:rsid w:val="00930982"/>
    <w:rsid w:val="00934623"/>
    <w:rsid w:val="00935000"/>
    <w:rsid w:val="0094035F"/>
    <w:rsid w:val="00941310"/>
    <w:rsid w:val="00942E61"/>
    <w:rsid w:val="00943F68"/>
    <w:rsid w:val="0095268D"/>
    <w:rsid w:val="00953DF8"/>
    <w:rsid w:val="00954A76"/>
    <w:rsid w:val="00961377"/>
    <w:rsid w:val="009677AC"/>
    <w:rsid w:val="009679A0"/>
    <w:rsid w:val="00967D7F"/>
    <w:rsid w:val="00970660"/>
    <w:rsid w:val="00970CE8"/>
    <w:rsid w:val="00970D78"/>
    <w:rsid w:val="00970F6C"/>
    <w:rsid w:val="00973684"/>
    <w:rsid w:val="00976543"/>
    <w:rsid w:val="00976FEB"/>
    <w:rsid w:val="00980570"/>
    <w:rsid w:val="00981E24"/>
    <w:rsid w:val="00983198"/>
    <w:rsid w:val="00990500"/>
    <w:rsid w:val="00991512"/>
    <w:rsid w:val="00996531"/>
    <w:rsid w:val="009A14BE"/>
    <w:rsid w:val="009A2214"/>
    <w:rsid w:val="009A518B"/>
    <w:rsid w:val="009A5CDD"/>
    <w:rsid w:val="009A5E48"/>
    <w:rsid w:val="009A7CAC"/>
    <w:rsid w:val="009B0114"/>
    <w:rsid w:val="009B0F8F"/>
    <w:rsid w:val="009B17A3"/>
    <w:rsid w:val="009B3513"/>
    <w:rsid w:val="009B6E0D"/>
    <w:rsid w:val="009B7AB9"/>
    <w:rsid w:val="009C04D2"/>
    <w:rsid w:val="009C16AD"/>
    <w:rsid w:val="009C2738"/>
    <w:rsid w:val="009C3DE2"/>
    <w:rsid w:val="009C40B2"/>
    <w:rsid w:val="009C46C4"/>
    <w:rsid w:val="009C4A57"/>
    <w:rsid w:val="009C4E40"/>
    <w:rsid w:val="009D135E"/>
    <w:rsid w:val="009D166A"/>
    <w:rsid w:val="009D1FAE"/>
    <w:rsid w:val="009D4F15"/>
    <w:rsid w:val="009E1548"/>
    <w:rsid w:val="009E2409"/>
    <w:rsid w:val="009E308E"/>
    <w:rsid w:val="009F3506"/>
    <w:rsid w:val="009F36D9"/>
    <w:rsid w:val="009F3D1D"/>
    <w:rsid w:val="009F452F"/>
    <w:rsid w:val="00A0117C"/>
    <w:rsid w:val="00A01ABA"/>
    <w:rsid w:val="00A01D3A"/>
    <w:rsid w:val="00A02197"/>
    <w:rsid w:val="00A03A9D"/>
    <w:rsid w:val="00A05787"/>
    <w:rsid w:val="00A124CB"/>
    <w:rsid w:val="00A15A29"/>
    <w:rsid w:val="00A16DEE"/>
    <w:rsid w:val="00A201A7"/>
    <w:rsid w:val="00A20889"/>
    <w:rsid w:val="00A21797"/>
    <w:rsid w:val="00A2260B"/>
    <w:rsid w:val="00A23E87"/>
    <w:rsid w:val="00A25605"/>
    <w:rsid w:val="00A259AA"/>
    <w:rsid w:val="00A3024C"/>
    <w:rsid w:val="00A322F6"/>
    <w:rsid w:val="00A33797"/>
    <w:rsid w:val="00A361B3"/>
    <w:rsid w:val="00A44890"/>
    <w:rsid w:val="00A44A79"/>
    <w:rsid w:val="00A46E46"/>
    <w:rsid w:val="00A503BC"/>
    <w:rsid w:val="00A536A8"/>
    <w:rsid w:val="00A62521"/>
    <w:rsid w:val="00A62757"/>
    <w:rsid w:val="00A64EDA"/>
    <w:rsid w:val="00A65998"/>
    <w:rsid w:val="00A67A26"/>
    <w:rsid w:val="00A709DC"/>
    <w:rsid w:val="00A71D92"/>
    <w:rsid w:val="00A73AB6"/>
    <w:rsid w:val="00A74836"/>
    <w:rsid w:val="00A76C7D"/>
    <w:rsid w:val="00A7745D"/>
    <w:rsid w:val="00A800A5"/>
    <w:rsid w:val="00A87F01"/>
    <w:rsid w:val="00A911E1"/>
    <w:rsid w:val="00A9296E"/>
    <w:rsid w:val="00A931CC"/>
    <w:rsid w:val="00A935D2"/>
    <w:rsid w:val="00A950C7"/>
    <w:rsid w:val="00A9579E"/>
    <w:rsid w:val="00A95DCF"/>
    <w:rsid w:val="00A96FA1"/>
    <w:rsid w:val="00AA6695"/>
    <w:rsid w:val="00AB0A4E"/>
    <w:rsid w:val="00AB233A"/>
    <w:rsid w:val="00AC6B58"/>
    <w:rsid w:val="00AC79F3"/>
    <w:rsid w:val="00AC7A4A"/>
    <w:rsid w:val="00AC7D55"/>
    <w:rsid w:val="00AD22BE"/>
    <w:rsid w:val="00AD51E0"/>
    <w:rsid w:val="00AD62A7"/>
    <w:rsid w:val="00AD685E"/>
    <w:rsid w:val="00AD73F8"/>
    <w:rsid w:val="00AE33DD"/>
    <w:rsid w:val="00AE35B8"/>
    <w:rsid w:val="00AE4418"/>
    <w:rsid w:val="00AE4A3D"/>
    <w:rsid w:val="00AF5855"/>
    <w:rsid w:val="00B0123F"/>
    <w:rsid w:val="00B02204"/>
    <w:rsid w:val="00B034C1"/>
    <w:rsid w:val="00B12946"/>
    <w:rsid w:val="00B137CD"/>
    <w:rsid w:val="00B176DB"/>
    <w:rsid w:val="00B234A6"/>
    <w:rsid w:val="00B23E40"/>
    <w:rsid w:val="00B24A5B"/>
    <w:rsid w:val="00B24E0C"/>
    <w:rsid w:val="00B262E7"/>
    <w:rsid w:val="00B35587"/>
    <w:rsid w:val="00B401A3"/>
    <w:rsid w:val="00B4065A"/>
    <w:rsid w:val="00B40E00"/>
    <w:rsid w:val="00B40E01"/>
    <w:rsid w:val="00B45E47"/>
    <w:rsid w:val="00B47F10"/>
    <w:rsid w:val="00B51B44"/>
    <w:rsid w:val="00B54671"/>
    <w:rsid w:val="00B5782E"/>
    <w:rsid w:val="00B604CF"/>
    <w:rsid w:val="00B65379"/>
    <w:rsid w:val="00B6692C"/>
    <w:rsid w:val="00B70B82"/>
    <w:rsid w:val="00B70DA7"/>
    <w:rsid w:val="00B713A8"/>
    <w:rsid w:val="00B7163E"/>
    <w:rsid w:val="00B72238"/>
    <w:rsid w:val="00B7749F"/>
    <w:rsid w:val="00B84FD4"/>
    <w:rsid w:val="00B85467"/>
    <w:rsid w:val="00B95351"/>
    <w:rsid w:val="00BA0295"/>
    <w:rsid w:val="00BA1333"/>
    <w:rsid w:val="00BA34B4"/>
    <w:rsid w:val="00BA4892"/>
    <w:rsid w:val="00BB1D26"/>
    <w:rsid w:val="00BB2FB8"/>
    <w:rsid w:val="00BB473B"/>
    <w:rsid w:val="00BB4B7D"/>
    <w:rsid w:val="00BB7D5B"/>
    <w:rsid w:val="00BC1E9F"/>
    <w:rsid w:val="00BC3DA8"/>
    <w:rsid w:val="00BC415E"/>
    <w:rsid w:val="00BD0140"/>
    <w:rsid w:val="00BD058B"/>
    <w:rsid w:val="00BD0FA7"/>
    <w:rsid w:val="00BD2DE1"/>
    <w:rsid w:val="00BD42DC"/>
    <w:rsid w:val="00BD42FA"/>
    <w:rsid w:val="00BD697E"/>
    <w:rsid w:val="00BD6B59"/>
    <w:rsid w:val="00BE4A7C"/>
    <w:rsid w:val="00BF3FD7"/>
    <w:rsid w:val="00C00344"/>
    <w:rsid w:val="00C0723D"/>
    <w:rsid w:val="00C14098"/>
    <w:rsid w:val="00C175B8"/>
    <w:rsid w:val="00C20AF5"/>
    <w:rsid w:val="00C24A88"/>
    <w:rsid w:val="00C25696"/>
    <w:rsid w:val="00C26BC5"/>
    <w:rsid w:val="00C2775A"/>
    <w:rsid w:val="00C32D18"/>
    <w:rsid w:val="00C376F6"/>
    <w:rsid w:val="00C40BFD"/>
    <w:rsid w:val="00C40E9D"/>
    <w:rsid w:val="00C42C5F"/>
    <w:rsid w:val="00C42C74"/>
    <w:rsid w:val="00C43495"/>
    <w:rsid w:val="00C4581E"/>
    <w:rsid w:val="00C506B9"/>
    <w:rsid w:val="00C50EA3"/>
    <w:rsid w:val="00C5185D"/>
    <w:rsid w:val="00C54BAE"/>
    <w:rsid w:val="00C55958"/>
    <w:rsid w:val="00C55E41"/>
    <w:rsid w:val="00C56D0F"/>
    <w:rsid w:val="00C576EE"/>
    <w:rsid w:val="00C6788D"/>
    <w:rsid w:val="00C733A6"/>
    <w:rsid w:val="00C73464"/>
    <w:rsid w:val="00C739BF"/>
    <w:rsid w:val="00C75D69"/>
    <w:rsid w:val="00C77AE4"/>
    <w:rsid w:val="00C838B6"/>
    <w:rsid w:val="00C84268"/>
    <w:rsid w:val="00C85890"/>
    <w:rsid w:val="00C86712"/>
    <w:rsid w:val="00C90DBE"/>
    <w:rsid w:val="00C93D63"/>
    <w:rsid w:val="00CA0376"/>
    <w:rsid w:val="00CA24B7"/>
    <w:rsid w:val="00CA264E"/>
    <w:rsid w:val="00CA2805"/>
    <w:rsid w:val="00CA38B8"/>
    <w:rsid w:val="00CB44B5"/>
    <w:rsid w:val="00CC384C"/>
    <w:rsid w:val="00CD06CA"/>
    <w:rsid w:val="00CD1052"/>
    <w:rsid w:val="00CD196B"/>
    <w:rsid w:val="00CD57D6"/>
    <w:rsid w:val="00CD588E"/>
    <w:rsid w:val="00CD5A0D"/>
    <w:rsid w:val="00CD6909"/>
    <w:rsid w:val="00CE00A9"/>
    <w:rsid w:val="00CE130B"/>
    <w:rsid w:val="00CE1E36"/>
    <w:rsid w:val="00CE204C"/>
    <w:rsid w:val="00CE3604"/>
    <w:rsid w:val="00CE5E6A"/>
    <w:rsid w:val="00CE69A6"/>
    <w:rsid w:val="00CE7910"/>
    <w:rsid w:val="00CF3D6C"/>
    <w:rsid w:val="00CF760F"/>
    <w:rsid w:val="00D02DB3"/>
    <w:rsid w:val="00D03AB3"/>
    <w:rsid w:val="00D049FB"/>
    <w:rsid w:val="00D112D4"/>
    <w:rsid w:val="00D121D4"/>
    <w:rsid w:val="00D130DF"/>
    <w:rsid w:val="00D1592F"/>
    <w:rsid w:val="00D17FD0"/>
    <w:rsid w:val="00D23248"/>
    <w:rsid w:val="00D24634"/>
    <w:rsid w:val="00D2510A"/>
    <w:rsid w:val="00D278C4"/>
    <w:rsid w:val="00D27FED"/>
    <w:rsid w:val="00D311EB"/>
    <w:rsid w:val="00D325CC"/>
    <w:rsid w:val="00D375ED"/>
    <w:rsid w:val="00D42CE1"/>
    <w:rsid w:val="00D45FF8"/>
    <w:rsid w:val="00D46326"/>
    <w:rsid w:val="00D5349D"/>
    <w:rsid w:val="00D54599"/>
    <w:rsid w:val="00D55ACB"/>
    <w:rsid w:val="00D6047C"/>
    <w:rsid w:val="00D6120F"/>
    <w:rsid w:val="00D62791"/>
    <w:rsid w:val="00D644AE"/>
    <w:rsid w:val="00D657BB"/>
    <w:rsid w:val="00D65D00"/>
    <w:rsid w:val="00D67908"/>
    <w:rsid w:val="00D7344B"/>
    <w:rsid w:val="00D82B94"/>
    <w:rsid w:val="00D83159"/>
    <w:rsid w:val="00D839A2"/>
    <w:rsid w:val="00D8417F"/>
    <w:rsid w:val="00D90DF9"/>
    <w:rsid w:val="00D911E6"/>
    <w:rsid w:val="00DA0190"/>
    <w:rsid w:val="00DA3582"/>
    <w:rsid w:val="00DA72B3"/>
    <w:rsid w:val="00DB005D"/>
    <w:rsid w:val="00DB37EB"/>
    <w:rsid w:val="00DB60C3"/>
    <w:rsid w:val="00DB7852"/>
    <w:rsid w:val="00DB7A9C"/>
    <w:rsid w:val="00DC0E6F"/>
    <w:rsid w:val="00DC1921"/>
    <w:rsid w:val="00DC242C"/>
    <w:rsid w:val="00DC549B"/>
    <w:rsid w:val="00DC5850"/>
    <w:rsid w:val="00DC6325"/>
    <w:rsid w:val="00DC6624"/>
    <w:rsid w:val="00DD0B01"/>
    <w:rsid w:val="00DD20CB"/>
    <w:rsid w:val="00DD3AE2"/>
    <w:rsid w:val="00DD5B23"/>
    <w:rsid w:val="00DE4726"/>
    <w:rsid w:val="00DE50D6"/>
    <w:rsid w:val="00DE588A"/>
    <w:rsid w:val="00DE61FA"/>
    <w:rsid w:val="00DF1B9A"/>
    <w:rsid w:val="00DF250A"/>
    <w:rsid w:val="00E03300"/>
    <w:rsid w:val="00E04C9D"/>
    <w:rsid w:val="00E06A8A"/>
    <w:rsid w:val="00E10D42"/>
    <w:rsid w:val="00E110B4"/>
    <w:rsid w:val="00E125F8"/>
    <w:rsid w:val="00E135BC"/>
    <w:rsid w:val="00E139EC"/>
    <w:rsid w:val="00E13E94"/>
    <w:rsid w:val="00E21530"/>
    <w:rsid w:val="00E21553"/>
    <w:rsid w:val="00E23DE8"/>
    <w:rsid w:val="00E24A34"/>
    <w:rsid w:val="00E25B1C"/>
    <w:rsid w:val="00E26D9A"/>
    <w:rsid w:val="00E43ED8"/>
    <w:rsid w:val="00E476A2"/>
    <w:rsid w:val="00E5015E"/>
    <w:rsid w:val="00E50DFE"/>
    <w:rsid w:val="00E529D7"/>
    <w:rsid w:val="00E54007"/>
    <w:rsid w:val="00E54AE9"/>
    <w:rsid w:val="00E57DA3"/>
    <w:rsid w:val="00E610CA"/>
    <w:rsid w:val="00E618AE"/>
    <w:rsid w:val="00E62F24"/>
    <w:rsid w:val="00E64566"/>
    <w:rsid w:val="00E64960"/>
    <w:rsid w:val="00E66E33"/>
    <w:rsid w:val="00E67987"/>
    <w:rsid w:val="00E74EE4"/>
    <w:rsid w:val="00E75FA4"/>
    <w:rsid w:val="00E771FB"/>
    <w:rsid w:val="00E815D1"/>
    <w:rsid w:val="00E846BC"/>
    <w:rsid w:val="00E8475B"/>
    <w:rsid w:val="00E85151"/>
    <w:rsid w:val="00E87B7A"/>
    <w:rsid w:val="00E90267"/>
    <w:rsid w:val="00E96CE3"/>
    <w:rsid w:val="00EA0368"/>
    <w:rsid w:val="00EA2ED9"/>
    <w:rsid w:val="00EA664B"/>
    <w:rsid w:val="00EB236E"/>
    <w:rsid w:val="00EB63A3"/>
    <w:rsid w:val="00EC24F6"/>
    <w:rsid w:val="00EC30E8"/>
    <w:rsid w:val="00EC634F"/>
    <w:rsid w:val="00ED3A46"/>
    <w:rsid w:val="00ED4A03"/>
    <w:rsid w:val="00ED4CB1"/>
    <w:rsid w:val="00EE12C1"/>
    <w:rsid w:val="00EE1F14"/>
    <w:rsid w:val="00EE2190"/>
    <w:rsid w:val="00EE4708"/>
    <w:rsid w:val="00EE57C3"/>
    <w:rsid w:val="00EE5929"/>
    <w:rsid w:val="00EF48B3"/>
    <w:rsid w:val="00EF4E29"/>
    <w:rsid w:val="00F00668"/>
    <w:rsid w:val="00F00A2E"/>
    <w:rsid w:val="00F02BC6"/>
    <w:rsid w:val="00F128F2"/>
    <w:rsid w:val="00F17DC4"/>
    <w:rsid w:val="00F22D9F"/>
    <w:rsid w:val="00F263AD"/>
    <w:rsid w:val="00F26819"/>
    <w:rsid w:val="00F26AFD"/>
    <w:rsid w:val="00F30DB5"/>
    <w:rsid w:val="00F340E0"/>
    <w:rsid w:val="00F360AB"/>
    <w:rsid w:val="00F371D6"/>
    <w:rsid w:val="00F409BB"/>
    <w:rsid w:val="00F4176F"/>
    <w:rsid w:val="00F42D6E"/>
    <w:rsid w:val="00F42F05"/>
    <w:rsid w:val="00F449DA"/>
    <w:rsid w:val="00F4642A"/>
    <w:rsid w:val="00F467B6"/>
    <w:rsid w:val="00F46FE3"/>
    <w:rsid w:val="00F50C3B"/>
    <w:rsid w:val="00F527A0"/>
    <w:rsid w:val="00F556BF"/>
    <w:rsid w:val="00F61A49"/>
    <w:rsid w:val="00F6265C"/>
    <w:rsid w:val="00F63461"/>
    <w:rsid w:val="00F666A9"/>
    <w:rsid w:val="00F763B7"/>
    <w:rsid w:val="00F77795"/>
    <w:rsid w:val="00F779E6"/>
    <w:rsid w:val="00F77AE7"/>
    <w:rsid w:val="00F81EB2"/>
    <w:rsid w:val="00F81F78"/>
    <w:rsid w:val="00F82777"/>
    <w:rsid w:val="00F83BB9"/>
    <w:rsid w:val="00F849D7"/>
    <w:rsid w:val="00F9003A"/>
    <w:rsid w:val="00F900FB"/>
    <w:rsid w:val="00F9017C"/>
    <w:rsid w:val="00F90FAC"/>
    <w:rsid w:val="00F92503"/>
    <w:rsid w:val="00F930A3"/>
    <w:rsid w:val="00FA790E"/>
    <w:rsid w:val="00FB1DF4"/>
    <w:rsid w:val="00FD0A59"/>
    <w:rsid w:val="00FD1E0A"/>
    <w:rsid w:val="00FD3B69"/>
    <w:rsid w:val="00FD3C27"/>
    <w:rsid w:val="00FD5169"/>
    <w:rsid w:val="00FD57A6"/>
    <w:rsid w:val="00FD7E91"/>
    <w:rsid w:val="00FE19CC"/>
    <w:rsid w:val="00FE3100"/>
    <w:rsid w:val="00FE32BB"/>
    <w:rsid w:val="00FE56CF"/>
    <w:rsid w:val="00FE6500"/>
    <w:rsid w:val="00FE7376"/>
    <w:rsid w:val="00FE78E6"/>
    <w:rsid w:val="00FF00EF"/>
    <w:rsid w:val="00FF1CE5"/>
    <w:rsid w:val="00FF1E00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94A58"/>
  <w15:chartTrackingRefBased/>
  <w15:docId w15:val="{451F33EC-3A78-444A-9799-5D0F3D5E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5C6CC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C6C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24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22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8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5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3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28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3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2111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3193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356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544665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0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217321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44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0977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D420-808A-48E3-9794-96DDD49D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Felipe</cp:lastModifiedBy>
  <cp:revision>4</cp:revision>
  <cp:lastPrinted>2022-06-02T23:50:00Z</cp:lastPrinted>
  <dcterms:created xsi:type="dcterms:W3CDTF">2022-05-31T19:52:00Z</dcterms:created>
  <dcterms:modified xsi:type="dcterms:W3CDTF">2022-06-02T23:54:00Z</dcterms:modified>
</cp:coreProperties>
</file>